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A6BE" w14:textId="2BCAEB54" w:rsidR="00AC643F" w:rsidRPr="00E255D8" w:rsidRDefault="00AC643F" w:rsidP="00AC643F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E255D8">
        <w:rPr>
          <w:rFonts w:ascii="Calibri" w:hAnsi="Calibri" w:cs="Calibri"/>
          <w:sz w:val="22"/>
          <w:szCs w:val="22"/>
        </w:rPr>
        <w:t xml:space="preserve">Załącznik nr 2 </w:t>
      </w:r>
      <w:r w:rsidRPr="00E255D8">
        <w:rPr>
          <w:rFonts w:ascii="Calibri" w:hAnsi="Calibri" w:cs="Calibri"/>
          <w:sz w:val="22"/>
          <w:szCs w:val="22"/>
        </w:rPr>
        <w:br/>
        <w:t>do Regulaminu Międzynarodowej Szkoły Doktorskiej</w:t>
      </w:r>
    </w:p>
    <w:p w14:paraId="0AD3B4F2" w14:textId="77777777" w:rsidR="00AC643F" w:rsidRPr="00E255D8" w:rsidRDefault="00AC643F" w:rsidP="00AC643F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  <w:r w:rsidRPr="00E255D8">
        <w:rPr>
          <w:rFonts w:ascii="Calibri" w:hAnsi="Calibri" w:cs="Calibri"/>
          <w:sz w:val="22"/>
          <w:szCs w:val="22"/>
          <w:lang w:val="en-US"/>
        </w:rPr>
        <w:t xml:space="preserve">Appendix no. 2 </w:t>
      </w:r>
    </w:p>
    <w:p w14:paraId="76D16D5F" w14:textId="77777777" w:rsidR="00AC643F" w:rsidRPr="00E255D8" w:rsidRDefault="00AC643F" w:rsidP="00AC643F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  <w:r w:rsidRPr="00E255D8">
        <w:rPr>
          <w:rFonts w:ascii="Calibri" w:hAnsi="Calibri" w:cs="Calibri"/>
          <w:sz w:val="22"/>
          <w:szCs w:val="22"/>
          <w:lang w:val="en-US"/>
        </w:rPr>
        <w:t>to the Rules and Regulations of the International Doctoral School</w:t>
      </w:r>
    </w:p>
    <w:p w14:paraId="5B5DBDF6" w14:textId="77777777" w:rsidR="00AC643F" w:rsidRPr="00E255D8" w:rsidRDefault="00AC643F" w:rsidP="00AC643F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</w:p>
    <w:p w14:paraId="364D684D" w14:textId="77777777" w:rsidR="00AC643F" w:rsidRPr="00E255D8" w:rsidRDefault="00AC643F" w:rsidP="00AC643F">
      <w:pPr>
        <w:ind w:right="-1"/>
        <w:rPr>
          <w:rFonts w:ascii="Calibri" w:hAnsi="Calibri" w:cs="Calibri"/>
          <w:sz w:val="22"/>
          <w:szCs w:val="22"/>
          <w:lang w:val="en-US"/>
        </w:rPr>
      </w:pPr>
      <w:r w:rsidRPr="00E255D8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</w:t>
      </w:r>
    </w:p>
    <w:p w14:paraId="52A714F5" w14:textId="77777777" w:rsidR="00AC643F" w:rsidRPr="00E255D8" w:rsidRDefault="00AC643F" w:rsidP="00AC643F">
      <w:pPr>
        <w:keepNext/>
        <w:jc w:val="center"/>
        <w:outlineLvl w:val="0"/>
        <w:rPr>
          <w:rFonts w:ascii="Calibri" w:hAnsi="Calibri" w:cs="Calibri"/>
          <w:i/>
          <w:sz w:val="22"/>
          <w:szCs w:val="22"/>
        </w:rPr>
      </w:pPr>
      <w:r w:rsidRPr="00E255D8">
        <w:rPr>
          <w:rFonts w:ascii="Calibri" w:hAnsi="Calibri" w:cs="Calibri"/>
          <w:i/>
          <w:sz w:val="22"/>
          <w:szCs w:val="22"/>
        </w:rPr>
        <w:t>(WZÓR/</w:t>
      </w:r>
      <w:r w:rsidRPr="00E255D8">
        <w:rPr>
          <w:rFonts w:ascii="Calibri" w:hAnsi="Calibri" w:cs="Calibri"/>
          <w:i/>
          <w:sz w:val="22"/>
          <w:szCs w:val="22"/>
          <w:lang w:val="en-US"/>
        </w:rPr>
        <w:t xml:space="preserve"> SPECIMEN FORM</w:t>
      </w:r>
      <w:r w:rsidRPr="00E255D8">
        <w:rPr>
          <w:rFonts w:ascii="Calibri" w:hAnsi="Calibri" w:cs="Calibri"/>
          <w:i/>
          <w:sz w:val="22"/>
          <w:szCs w:val="22"/>
        </w:rPr>
        <w:t>)</w:t>
      </w:r>
    </w:p>
    <w:p w14:paraId="6EDBE3AD" w14:textId="77777777" w:rsidR="00AC643F" w:rsidRPr="00E255D8" w:rsidRDefault="00AC643F" w:rsidP="00AC643F">
      <w:pPr>
        <w:keepNext/>
        <w:jc w:val="center"/>
        <w:outlineLvl w:val="0"/>
        <w:rPr>
          <w:rFonts w:ascii="Calibri" w:hAnsi="Calibri" w:cs="Calibri"/>
          <w:i/>
          <w:sz w:val="22"/>
          <w:szCs w:val="22"/>
        </w:rPr>
      </w:pPr>
    </w:p>
    <w:p w14:paraId="04BA5A8A" w14:textId="77777777" w:rsidR="00AC643F" w:rsidRPr="00E255D8" w:rsidRDefault="00AC643F" w:rsidP="00AC643F">
      <w:pPr>
        <w:keepNext/>
        <w:jc w:val="center"/>
        <w:outlineLvl w:val="0"/>
        <w:rPr>
          <w:rFonts w:ascii="Calibri" w:hAnsi="Calibri" w:cs="Calibri"/>
          <w:i/>
          <w:sz w:val="22"/>
          <w:szCs w:val="22"/>
        </w:rPr>
      </w:pPr>
    </w:p>
    <w:p w14:paraId="7C3008D1" w14:textId="77777777" w:rsidR="00AC643F" w:rsidRPr="00E255D8" w:rsidRDefault="00AC643F" w:rsidP="00AC643F">
      <w:pPr>
        <w:keepNext/>
        <w:outlineLvl w:val="0"/>
        <w:rPr>
          <w:rFonts w:ascii="Calibri" w:hAnsi="Calibri" w:cs="Calibri"/>
          <w:i/>
          <w:sz w:val="22"/>
          <w:szCs w:val="22"/>
        </w:rPr>
      </w:pPr>
      <w:r w:rsidRPr="00E255D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AA8BF7A" wp14:editId="56C66F47">
            <wp:extent cx="1731645" cy="572770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55D8">
        <w:rPr>
          <w:rFonts w:ascii="Calibri" w:hAnsi="Calibri" w:cs="Calibri"/>
          <w:i/>
          <w:sz w:val="22"/>
          <w:szCs w:val="22"/>
        </w:rPr>
        <w:tab/>
      </w:r>
      <w:r w:rsidRPr="00E255D8">
        <w:rPr>
          <w:rFonts w:ascii="Calibri" w:hAnsi="Calibri" w:cs="Calibri"/>
          <w:i/>
          <w:sz w:val="22"/>
          <w:szCs w:val="22"/>
        </w:rPr>
        <w:tab/>
      </w:r>
      <w:r w:rsidRPr="00E255D8">
        <w:rPr>
          <w:rFonts w:ascii="Calibri" w:hAnsi="Calibri" w:cs="Calibri"/>
          <w:i/>
          <w:sz w:val="22"/>
          <w:szCs w:val="22"/>
        </w:rPr>
        <w:tab/>
      </w:r>
      <w:r w:rsidRPr="00E255D8">
        <w:rPr>
          <w:rFonts w:ascii="Calibri" w:hAnsi="Calibri" w:cs="Calibri"/>
          <w:i/>
          <w:sz w:val="22"/>
          <w:szCs w:val="22"/>
        </w:rPr>
        <w:tab/>
      </w:r>
      <w:r w:rsidRPr="00E255D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5A7ED55" wp14:editId="664896FD">
            <wp:extent cx="2688590" cy="615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F2BF7" w14:textId="77777777" w:rsidR="00AC643F" w:rsidRPr="00E255D8" w:rsidRDefault="00AC643F" w:rsidP="00AC643F">
      <w:pPr>
        <w:rPr>
          <w:rFonts w:ascii="Calibri" w:hAnsi="Calibri" w:cs="Calibri"/>
          <w:sz w:val="22"/>
          <w:szCs w:val="22"/>
        </w:rPr>
      </w:pPr>
    </w:p>
    <w:p w14:paraId="7BD68E40" w14:textId="77777777" w:rsidR="00AC643F" w:rsidRPr="00E255D8" w:rsidRDefault="00AC643F" w:rsidP="00AC643F">
      <w:pPr>
        <w:rPr>
          <w:rFonts w:ascii="Calibri" w:hAnsi="Calibri" w:cs="Calibri"/>
          <w:sz w:val="22"/>
          <w:szCs w:val="22"/>
        </w:rPr>
      </w:pPr>
    </w:p>
    <w:p w14:paraId="711C2030" w14:textId="77777777" w:rsidR="00AC643F" w:rsidRPr="00E255D8" w:rsidRDefault="00AC643F" w:rsidP="00AC643F">
      <w:pPr>
        <w:rPr>
          <w:rFonts w:ascii="Calibri" w:hAnsi="Calibri" w:cs="Calibri"/>
          <w:sz w:val="22"/>
          <w:szCs w:val="22"/>
        </w:rPr>
      </w:pPr>
      <w:r w:rsidRPr="00E255D8">
        <w:rPr>
          <w:rFonts w:ascii="Calibri" w:hAnsi="Calibri" w:cs="Calibri"/>
          <w:sz w:val="22"/>
          <w:szCs w:val="22"/>
        </w:rPr>
        <w:t>……………………………………………………………………..                                    Łódź, …………………………………</w:t>
      </w:r>
    </w:p>
    <w:p w14:paraId="5F0BC3DA" w14:textId="77777777" w:rsidR="00AC643F" w:rsidRPr="00E255D8" w:rsidRDefault="00AC643F" w:rsidP="00AC643F">
      <w:pPr>
        <w:keepNext/>
        <w:outlineLvl w:val="0"/>
        <w:rPr>
          <w:rFonts w:ascii="Calibri" w:hAnsi="Calibri" w:cs="Calibri"/>
          <w:i/>
          <w:sz w:val="22"/>
          <w:szCs w:val="22"/>
        </w:rPr>
      </w:pPr>
      <w:r w:rsidRPr="00E255D8">
        <w:rPr>
          <w:rFonts w:ascii="Calibri" w:hAnsi="Calibri" w:cs="Calibri"/>
          <w:i/>
          <w:sz w:val="22"/>
          <w:szCs w:val="22"/>
        </w:rPr>
        <w:t>(pieczęć Międzynarodowej Szkoły Doktorskiej/</w:t>
      </w:r>
    </w:p>
    <w:p w14:paraId="61656A1E" w14:textId="77777777" w:rsidR="00AC643F" w:rsidRPr="00E255D8" w:rsidRDefault="00AC643F" w:rsidP="00AC643F">
      <w:pPr>
        <w:keepNext/>
        <w:outlineLvl w:val="0"/>
        <w:rPr>
          <w:rFonts w:ascii="Calibri" w:hAnsi="Calibri" w:cs="Calibri"/>
          <w:i/>
          <w:sz w:val="22"/>
          <w:szCs w:val="22"/>
          <w:lang w:val="en-US"/>
        </w:rPr>
      </w:pPr>
      <w:r w:rsidRPr="00E255D8">
        <w:rPr>
          <w:rFonts w:ascii="Calibri" w:hAnsi="Calibri" w:cs="Calibri"/>
          <w:i/>
          <w:sz w:val="22"/>
          <w:szCs w:val="22"/>
          <w:lang w:val="en-US"/>
        </w:rPr>
        <w:t>seal of the International Doctoral School)</w:t>
      </w:r>
    </w:p>
    <w:p w14:paraId="0AA4FEA2" w14:textId="77777777" w:rsidR="00AC643F" w:rsidRPr="00E255D8" w:rsidRDefault="00AC643F" w:rsidP="00AC643F">
      <w:pPr>
        <w:keepNext/>
        <w:outlineLvl w:val="0"/>
        <w:rPr>
          <w:rFonts w:ascii="Calibri" w:hAnsi="Calibri" w:cs="Calibri"/>
          <w:i/>
          <w:sz w:val="22"/>
          <w:szCs w:val="22"/>
          <w:lang w:val="en-US"/>
        </w:rPr>
      </w:pPr>
    </w:p>
    <w:p w14:paraId="76C93862" w14:textId="77777777" w:rsidR="00AC643F" w:rsidRPr="00E255D8" w:rsidRDefault="00AC643F" w:rsidP="00AC643F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638"/>
      </w:tblGrid>
      <w:tr w:rsidR="00AC643F" w:rsidRPr="00595509" w14:paraId="33AA7EC3" w14:textId="77777777" w:rsidTr="00E23CCE">
        <w:trPr>
          <w:trHeight w:val="2705"/>
        </w:trPr>
        <w:tc>
          <w:tcPr>
            <w:tcW w:w="5000" w:type="pct"/>
            <w:vAlign w:val="center"/>
          </w:tcPr>
          <w:p w14:paraId="2084F5E6" w14:textId="77777777" w:rsidR="00AC643F" w:rsidRPr="00E255D8" w:rsidRDefault="00AC643F" w:rsidP="00E23CCE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595509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E255D8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>SPRAWOZDANIE ROCZNE Z PRZEBIEGU KSZTAŁCENIA  W</w:t>
            </w:r>
            <w:r w:rsidRPr="00E255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255D8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Międzynarodowej</w:t>
            </w:r>
            <w:r w:rsidRPr="00E255D8">
              <w:rPr>
                <w:rFonts w:asciiTheme="minorHAnsi" w:hAnsiTheme="minorHAnsi" w:cstheme="minorHAnsi"/>
                <w:b/>
                <w:bCs/>
                <w:caps/>
                <w:smallCaps/>
                <w:sz w:val="24"/>
                <w:szCs w:val="24"/>
              </w:rPr>
              <w:t xml:space="preserve"> </w:t>
            </w:r>
            <w:r w:rsidRPr="00E255D8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 xml:space="preserve">SZKOLE DOKTORSKIEJ </w:t>
            </w:r>
            <w:r w:rsidRPr="00E255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 ROK AKADEMICKI 20.../20…  </w:t>
            </w:r>
            <w:r w:rsidRPr="00E255D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/ ANNUAL REPORT ON THE COURSE OF STUDIES AT THE INTERNATIONAL DOCTORAL SCHOOL </w:t>
            </w:r>
          </w:p>
          <w:p w14:paraId="27DA3A6B" w14:textId="77777777" w:rsidR="00AC643F" w:rsidRPr="00E255D8" w:rsidRDefault="00AC643F" w:rsidP="00E23CCE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55D8">
              <w:rPr>
                <w:rFonts w:asciiTheme="minorHAnsi" w:hAnsiTheme="minorHAnsi" w:cstheme="minorHAnsi"/>
                <w:b/>
                <w:sz w:val="24"/>
                <w:szCs w:val="24"/>
              </w:rPr>
              <w:t>FOR THE ACADEMIC YEAR 20.../20…</w:t>
            </w:r>
          </w:p>
          <w:p w14:paraId="79FFE7BF" w14:textId="77777777" w:rsidR="00AC643F" w:rsidRPr="00E255D8" w:rsidRDefault="00AC643F" w:rsidP="00E23CCE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6A7229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i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i/>
                <w:sz w:val="18"/>
                <w:szCs w:val="18"/>
              </w:rPr>
              <w:t xml:space="preserve">(Należy wypełnić komputerowo i złożyć w formie papierowej po zatwierdzeniu przez promotora lub promotorów. </w:t>
            </w:r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przypadku</w:t>
            </w:r>
            <w:proofErr w:type="spellEnd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braku</w:t>
            </w:r>
            <w:proofErr w:type="spellEnd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informacji</w:t>
            </w:r>
            <w:proofErr w:type="spellEnd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rubryki</w:t>
            </w:r>
            <w:proofErr w:type="spellEnd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wpisać</w:t>
            </w:r>
            <w:proofErr w:type="spellEnd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„</w:t>
            </w:r>
            <w:proofErr w:type="spellStart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brak</w:t>
            </w:r>
            <w:proofErr w:type="spellEnd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”. </w:t>
            </w:r>
            <w:proofErr w:type="spellStart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Rubryki</w:t>
            </w:r>
            <w:proofErr w:type="spellEnd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A-D </w:t>
            </w:r>
            <w:proofErr w:type="spellStart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wypełnia</w:t>
            </w:r>
            <w:proofErr w:type="spellEnd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doktorant</w:t>
            </w:r>
            <w:proofErr w:type="spellEnd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rubryki</w:t>
            </w:r>
            <w:proofErr w:type="spellEnd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D-F – promotor/</w:t>
            </w:r>
            <w:proofErr w:type="spellStart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promotorzy</w:t>
            </w:r>
            <w:proofErr w:type="spellEnd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rubrykę</w:t>
            </w:r>
            <w:proofErr w:type="spellEnd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G – </w:t>
            </w:r>
            <w:proofErr w:type="spellStart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dyrektor</w:t>
            </w:r>
            <w:proofErr w:type="spellEnd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Międzynarodowej</w:t>
            </w:r>
            <w:proofErr w:type="spellEnd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Szkoły</w:t>
            </w:r>
            <w:proofErr w:type="spellEnd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Doktorskiej</w:t>
            </w:r>
            <w:proofErr w:type="spellEnd"/>
            <w:r w:rsidRPr="00E255D8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.) / (The form must be typed and submitted in paper version after obtaining the approval of the Supervisor(s);  If there is no relevant information to be provided, insert “NONE” in a given space. Spaces A-D must be filled in by the Doctoral Student, spaces D-F – by the Supervisor(s),  space G – by the Head of the International Doctoral School.)</w:t>
            </w:r>
          </w:p>
        </w:tc>
      </w:tr>
    </w:tbl>
    <w:p w14:paraId="2ECDDFF3" w14:textId="77777777" w:rsidR="00AC643F" w:rsidRPr="00E255D8" w:rsidRDefault="00AC643F" w:rsidP="00AC643F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527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2"/>
        <w:gridCol w:w="2327"/>
        <w:gridCol w:w="1479"/>
        <w:gridCol w:w="24"/>
        <w:gridCol w:w="646"/>
        <w:gridCol w:w="927"/>
        <w:gridCol w:w="1106"/>
        <w:gridCol w:w="595"/>
        <w:gridCol w:w="1093"/>
        <w:gridCol w:w="520"/>
        <w:gridCol w:w="862"/>
      </w:tblGrid>
      <w:tr w:rsidR="00AC643F" w:rsidRPr="00595509" w14:paraId="66EC42E2" w14:textId="77777777" w:rsidTr="00E23CCE">
        <w:trPr>
          <w:cantSplit/>
          <w:trHeight w:val="47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B153057" w14:textId="77777777" w:rsidR="00AC643F" w:rsidRPr="00E255D8" w:rsidRDefault="00AC643F" w:rsidP="00E23CCE">
            <w:pPr>
              <w:rPr>
                <w:rFonts w:ascii="Calibri" w:hAnsi="Calibri" w:cs="Calibri"/>
                <w:b/>
                <w:smallCap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/>
                <w:smallCaps/>
                <w:sz w:val="22"/>
                <w:szCs w:val="22"/>
                <w:lang w:val="en-US"/>
              </w:rPr>
              <w:t>A. DANE DOKTORANTA / A. DETAILS OF THE DOCTORAL STUDENT</w:t>
            </w:r>
          </w:p>
        </w:tc>
      </w:tr>
      <w:tr w:rsidR="00AC643F" w:rsidRPr="00E255D8" w14:paraId="5B3D6038" w14:textId="77777777" w:rsidTr="00E23CCE">
        <w:trPr>
          <w:trHeight w:val="407"/>
        </w:trPr>
        <w:tc>
          <w:tcPr>
            <w:tcW w:w="21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ECAAC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</w:rPr>
              <w:t>IMIĘ I NAZWISKO / FULL NAME</w:t>
            </w:r>
          </w:p>
        </w:tc>
        <w:tc>
          <w:tcPr>
            <w:tcW w:w="282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D18B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010B004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AC643F" w:rsidRPr="00E255D8" w14:paraId="678AEBC0" w14:textId="77777777" w:rsidTr="00E23CCE">
        <w:trPr>
          <w:trHeight w:val="480"/>
        </w:trPr>
        <w:tc>
          <w:tcPr>
            <w:tcW w:w="21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12B38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  <w:t>PESEL / PERSONAL IDENTIFICATION NUMBER</w:t>
            </w:r>
          </w:p>
        </w:tc>
        <w:tc>
          <w:tcPr>
            <w:tcW w:w="282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EC3F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595509" w14:paraId="1922E43D" w14:textId="77777777" w:rsidTr="00E23CCE">
        <w:trPr>
          <w:trHeight w:val="480"/>
        </w:trPr>
        <w:tc>
          <w:tcPr>
            <w:tcW w:w="21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0DCC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  <w:t>NUMER ALBUMU / STUDENT INDEX NUMBER</w:t>
            </w:r>
          </w:p>
        </w:tc>
        <w:tc>
          <w:tcPr>
            <w:tcW w:w="282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3E46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C643F" w:rsidRPr="00E255D8" w14:paraId="585FF458" w14:textId="77777777" w:rsidTr="00E23CCE">
        <w:trPr>
          <w:trHeight w:val="480"/>
        </w:trPr>
        <w:tc>
          <w:tcPr>
            <w:tcW w:w="21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AC5B5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</w:rPr>
              <w:t>NAUCZYCIEL AKADEMICKI / ACADEMIC TEACHER</w:t>
            </w:r>
          </w:p>
        </w:tc>
        <w:tc>
          <w:tcPr>
            <w:tcW w:w="282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FB0E1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□ TAK / YES</w:t>
            </w:r>
          </w:p>
          <w:p w14:paraId="5F5198CE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□ NIE / NO</w:t>
            </w:r>
            <w:r w:rsidRPr="00E255D8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customMarkFollows="1" w:id="1"/>
              <w:sym w:font="Symbol" w:char="F02A"/>
            </w:r>
          </w:p>
        </w:tc>
      </w:tr>
      <w:tr w:rsidR="00AC643F" w:rsidRPr="00E255D8" w14:paraId="20467111" w14:textId="77777777" w:rsidTr="00E23CCE">
        <w:trPr>
          <w:trHeight w:val="689"/>
        </w:trPr>
        <w:tc>
          <w:tcPr>
            <w:tcW w:w="21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DC82E" w14:textId="77777777" w:rsidR="00AC643F" w:rsidRPr="00E255D8" w:rsidRDefault="00AC643F" w:rsidP="00E23C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255D8">
              <w:rPr>
                <w:rFonts w:ascii="Calibri" w:hAnsi="Calibri" w:cs="Calibri"/>
                <w:bCs/>
                <w:sz w:val="22"/>
                <w:szCs w:val="22"/>
              </w:rPr>
              <w:t xml:space="preserve">ROK ROZPOCZĘCIA KSZTAŁCENIA </w:t>
            </w:r>
            <w:r w:rsidRPr="00E255D8">
              <w:rPr>
                <w:rFonts w:ascii="Calibri" w:hAnsi="Calibri" w:cs="Calibri"/>
                <w:bCs/>
                <w:sz w:val="22"/>
                <w:szCs w:val="22"/>
              </w:rPr>
              <w:br/>
              <w:t xml:space="preserve">W </w:t>
            </w:r>
            <w:r w:rsidRPr="00E255D8">
              <w:rPr>
                <w:rFonts w:ascii="Calibri" w:hAnsi="Calibri" w:cs="Calibri"/>
                <w:sz w:val="22"/>
                <w:szCs w:val="22"/>
              </w:rPr>
              <w:t>M</w:t>
            </w:r>
            <w:r w:rsidRPr="00E255D8">
              <w:rPr>
                <w:rFonts w:ascii="Calibri" w:hAnsi="Calibri" w:cs="Calibri"/>
                <w:caps/>
                <w:sz w:val="22"/>
                <w:szCs w:val="22"/>
              </w:rPr>
              <w:t>iędzynarodowej</w:t>
            </w:r>
            <w:r w:rsidRPr="00E255D8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SZKOLE </w:t>
            </w:r>
            <w:r w:rsidRPr="00E255D8">
              <w:rPr>
                <w:rFonts w:ascii="Calibri" w:hAnsi="Calibri" w:cs="Calibri"/>
                <w:bCs/>
                <w:sz w:val="22"/>
                <w:szCs w:val="22"/>
              </w:rPr>
              <w:t xml:space="preserve">DOKTORSKIEJ  / </w:t>
            </w: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</w:rPr>
              <w:t>YEAR OF COMMENCING STUDIES AT THE INTERNATIONAL DOCTORAL SCHOOL</w:t>
            </w:r>
          </w:p>
        </w:tc>
        <w:tc>
          <w:tcPr>
            <w:tcW w:w="282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825A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5DA2735C" w14:textId="77777777" w:rsidTr="00E23CCE">
        <w:trPr>
          <w:trHeight w:val="4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96C5FC2" w14:textId="77777777" w:rsidR="00AC643F" w:rsidRPr="00E255D8" w:rsidRDefault="00AC643F" w:rsidP="00E23CCE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b/>
                <w:smallCaps/>
                <w:sz w:val="22"/>
                <w:szCs w:val="22"/>
              </w:rPr>
              <w:t>B. ROZPRAWA DOKTORSKA / B. DOCTORAL DISSERTATION</w:t>
            </w:r>
          </w:p>
        </w:tc>
      </w:tr>
      <w:tr w:rsidR="00AC643F" w:rsidRPr="00595509" w14:paraId="4F2C9B22" w14:textId="77777777" w:rsidTr="00E23CCE">
        <w:trPr>
          <w:trHeight w:val="480"/>
        </w:trPr>
        <w:tc>
          <w:tcPr>
            <w:tcW w:w="21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0811D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  <w:t>TEMAT ROZPRAWY DOKTORSKIEJ (ZGODNY Z INDYWIDUALNYM PLANEM BADAWCZYM) / SUBJECT OF THE DOCTORAL DISSERTATION (COMPLIANCE WITH INDIVIDUAL RESEARCH PLAN)</w:t>
            </w:r>
          </w:p>
        </w:tc>
        <w:tc>
          <w:tcPr>
            <w:tcW w:w="282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1692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C643F" w:rsidRPr="00E255D8" w14:paraId="22973F80" w14:textId="77777777" w:rsidTr="00E23CCE">
        <w:trPr>
          <w:trHeight w:val="480"/>
        </w:trPr>
        <w:tc>
          <w:tcPr>
            <w:tcW w:w="21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834C0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</w:rPr>
              <w:lastRenderedPageBreak/>
              <w:t>DYSCYPLINA NAUKOWA / SCIENTIFIC DISCIPLINE</w:t>
            </w:r>
          </w:p>
        </w:tc>
        <w:tc>
          <w:tcPr>
            <w:tcW w:w="282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C9BF1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 xml:space="preserve">NAUKI FARMACEUTYCZNE / NAUKI MEDYCZNE / NAUKI </w:t>
            </w:r>
            <w:r w:rsidRPr="00E255D8">
              <w:rPr>
                <w:rFonts w:ascii="Calibri" w:hAnsi="Calibri" w:cs="Calibri"/>
                <w:sz w:val="22"/>
                <w:szCs w:val="22"/>
              </w:rPr>
              <w:br/>
              <w:t xml:space="preserve">O ZDROWIU / </w:t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t>PHARMACOLOGY AND PHARMACY</w:t>
            </w:r>
            <w:r w:rsidRPr="00E255D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E255D8">
              <w:rPr>
                <w:rFonts w:ascii="Calibri" w:hAnsi="Calibri" w:cs="Calibri"/>
                <w:sz w:val="22"/>
                <w:szCs w:val="22"/>
                <w:lang w:val="en-US"/>
              </w:rPr>
              <w:t>/ MEDICAL SCIENCES / HEALTH SCIENCES</w:t>
            </w:r>
            <w:r w:rsidRPr="00E255D8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footnoteReference w:customMarkFollows="1" w:id="2"/>
              <w:sym w:font="Symbol" w:char="F02A"/>
            </w:r>
          </w:p>
        </w:tc>
      </w:tr>
      <w:tr w:rsidR="00AC643F" w:rsidRPr="00595509" w14:paraId="371EE8E6" w14:textId="77777777" w:rsidTr="00E23CCE">
        <w:trPr>
          <w:trHeight w:val="570"/>
        </w:trPr>
        <w:tc>
          <w:tcPr>
            <w:tcW w:w="21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BC7E6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  <w:t>TERMIN ZŁOŻENIA ROZPRAWY DOKTORSKIEJ  (ZGODNY Z INDYWIDUALNYM PLANEM BADAWCZYM) / DEADLINE FOR SUBMISSION OF THE DOCTORAL DISSERTATION  (AS SPECIFIED IN THE INDIVIDUAL RESEARCH PLAN)</w:t>
            </w:r>
          </w:p>
        </w:tc>
        <w:tc>
          <w:tcPr>
            <w:tcW w:w="282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9774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C643F" w:rsidRPr="00595509" w14:paraId="7C4919CC" w14:textId="77777777" w:rsidTr="00E23CCE">
        <w:trPr>
          <w:trHeight w:val="826"/>
        </w:trPr>
        <w:tc>
          <w:tcPr>
            <w:tcW w:w="21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99C64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  <w:t>IMIĘ I NAZWISKO PROMOTORA/ PROMOTORÓW, STOPIEŃ/TYTUŁ NAUKOWY/ STOPNIE/TYTUŁY NAUKOWE / FULL NAME OF THE SUPERVISOR(S), ACADEMIC DEGREE(S)/TITLE(S)</w:t>
            </w:r>
          </w:p>
        </w:tc>
        <w:tc>
          <w:tcPr>
            <w:tcW w:w="282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8431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C643F" w:rsidRPr="00595509" w14:paraId="161597C5" w14:textId="77777777" w:rsidTr="00E23CCE">
        <w:trPr>
          <w:trHeight w:val="853"/>
        </w:trPr>
        <w:tc>
          <w:tcPr>
            <w:tcW w:w="21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FAAB0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  <w:t>IMIĘ I NAZWISKO PROMOTORA POMOCNICZEGO, STOPIEŃ/TYTUŁ NAUKOWY / FULL NAME OF THE ASSISTANT SUPERVISOR, ACADEMIC DEGREE/TITLE</w:t>
            </w:r>
          </w:p>
        </w:tc>
        <w:tc>
          <w:tcPr>
            <w:tcW w:w="282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D3EB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C643F" w:rsidRPr="00E255D8" w14:paraId="04F25CDC" w14:textId="77777777" w:rsidTr="00E23CCE">
        <w:trPr>
          <w:trHeight w:val="1120"/>
        </w:trPr>
        <w:tc>
          <w:tcPr>
            <w:tcW w:w="21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C1949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</w:rPr>
              <w:t xml:space="preserve">JEDNOSTKA ORGANIZACYJNA UNIWERSYTETU MEDYCZNEGO </w:t>
            </w: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</w:rPr>
              <w:br/>
              <w:t>W ŁODZI (KLINIKA/ZAKŁAD/ODDZIAŁ KLINICZNY) / ORGANIZATIONAL UNIT OF THE MEDICAL UNIVERSITY OF LODZ (CLINIC/DEPARTMENT/WARD)</w:t>
            </w:r>
          </w:p>
        </w:tc>
        <w:tc>
          <w:tcPr>
            <w:tcW w:w="282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F29E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387BFC82" w14:textId="77777777" w:rsidTr="00E23CCE">
        <w:trPr>
          <w:trHeight w:val="47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0E12602" w14:textId="77777777" w:rsidR="00AC643F" w:rsidRPr="00E255D8" w:rsidRDefault="00AC643F" w:rsidP="00E23CC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255D8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C. </w:t>
            </w:r>
            <w:r w:rsidRPr="00E255D8">
              <w:rPr>
                <w:rFonts w:ascii="Calibri" w:hAnsi="Calibri" w:cs="Calibri"/>
                <w:b/>
                <w:sz w:val="22"/>
                <w:szCs w:val="22"/>
              </w:rPr>
              <w:t xml:space="preserve">SPRAWOZDANIE Z REALIZACJI INDYWIDUALNEGO PLANU BADAWCZEGO / </w:t>
            </w:r>
            <w:r w:rsidRPr="00E255D8">
              <w:rPr>
                <w:rFonts w:ascii="Calibri" w:hAnsi="Calibri" w:cs="Calibri"/>
                <w:b/>
                <w:smallCaps/>
                <w:sz w:val="22"/>
                <w:szCs w:val="22"/>
                <w:lang w:val="en-US"/>
              </w:rPr>
              <w:t xml:space="preserve">C. </w:t>
            </w:r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EPORT ON IMPLEMENTATION OF THE INDIVIDUAL RESEARCH PLAN</w:t>
            </w:r>
          </w:p>
        </w:tc>
      </w:tr>
      <w:tr w:rsidR="00AC643F" w:rsidRPr="00E255D8" w14:paraId="49B7B4C6" w14:textId="77777777" w:rsidTr="00E23CCE">
        <w:trPr>
          <w:trHeight w:val="47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E2A5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I. Czy doktorant zrealizował założenia wskazane w indywidulanym planie badawczym, dotyczące roku akademickiego, za który składa sprawozdanie?  </w:t>
            </w:r>
            <w:r w:rsidRPr="00E255D8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>/ I. Has the doctoral student implemented the assumptions indicated in the individual research plan for the academic year for which they are submitting the report?</w:t>
            </w:r>
          </w:p>
          <w:p w14:paraId="290D7822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</w:pPr>
          </w:p>
          <w:p w14:paraId="04C67FEE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E255D8">
              <w:rPr>
                <w:rFonts w:ascii="Calibri" w:hAnsi="Calibri" w:cs="Calibri"/>
                <w:iCs/>
                <w:sz w:val="22"/>
                <w:szCs w:val="22"/>
              </w:rPr>
              <w:t>□ TAK / YES</w:t>
            </w:r>
          </w:p>
          <w:p w14:paraId="4E267D31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E255D8">
              <w:rPr>
                <w:rFonts w:ascii="Calibri" w:hAnsi="Calibri" w:cs="Calibri"/>
                <w:iCs/>
                <w:sz w:val="22"/>
                <w:szCs w:val="22"/>
              </w:rPr>
              <w:t>□ NIE (uzasadnienie): / NO* (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</w:rPr>
              <w:t>reasons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</w:rPr>
              <w:t xml:space="preserve">): </w:t>
            </w:r>
          </w:p>
          <w:p w14:paraId="359D8F54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78904AC6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52919626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E255D8">
              <w:rPr>
                <w:rFonts w:ascii="Calibri" w:hAnsi="Calibri" w:cs="Calibri"/>
                <w:iCs/>
                <w:sz w:val="22"/>
                <w:szCs w:val="22"/>
              </w:rPr>
              <w:t>Sprawozdanie z realizacji indywidualnego planu badawczego/</w:t>
            </w:r>
            <w:r w:rsidRPr="00E255D8">
              <w:t xml:space="preserve"> </w:t>
            </w:r>
            <w:r w:rsidRPr="00E255D8">
              <w:rPr>
                <w:rFonts w:ascii="Calibri" w:hAnsi="Calibri" w:cs="Calibri"/>
                <w:iCs/>
                <w:sz w:val="22"/>
                <w:szCs w:val="22"/>
              </w:rPr>
              <w:t xml:space="preserve">Report on 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</w:rPr>
              <w:t>implementation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</w:rPr>
              <w:t xml:space="preserve"> of the 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</w:rPr>
              <w:t>individual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</w:rPr>
              <w:t xml:space="preserve"> research plan:</w:t>
            </w:r>
          </w:p>
          <w:p w14:paraId="363A1256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E255D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14:paraId="6CDE419C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587EBBE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A6BAB6B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F9C0814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FEEC9CB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6C06B7A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EE81563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88970A6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BB3698B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CE4E025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377E5CD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AC643F" w:rsidRPr="00E255D8" w14:paraId="1275C4D4" w14:textId="77777777" w:rsidTr="00E23CCE">
        <w:trPr>
          <w:trHeight w:val="64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EFED3" w14:textId="77777777" w:rsidR="00AC643F" w:rsidRPr="00E255D8" w:rsidRDefault="00AC643F" w:rsidP="00E23CCE">
            <w:pPr>
              <w:keepNext/>
              <w:outlineLvl w:val="1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b/>
                <w:smallCaps/>
                <w:sz w:val="22"/>
                <w:szCs w:val="22"/>
              </w:rPr>
              <w:lastRenderedPageBreak/>
              <w:t>II. PUBLIKACJE / II. PUBLICATIONS</w:t>
            </w:r>
          </w:p>
          <w:p w14:paraId="19A2B7E6" w14:textId="77777777" w:rsidR="00AC643F" w:rsidRPr="00E255D8" w:rsidRDefault="00AC643F" w:rsidP="00E23CCE">
            <w:pPr>
              <w:keepNext/>
              <w:jc w:val="both"/>
              <w:outlineLvl w:val="1"/>
              <w:rPr>
                <w:rFonts w:ascii="Calibri" w:hAnsi="Calibri" w:cs="Calibri"/>
                <w:i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i/>
                <w:smallCaps/>
                <w:sz w:val="22"/>
                <w:szCs w:val="22"/>
              </w:rPr>
              <w:t>(NALEŻY PODAĆ TYLKO TE PUBLIKACJE, KTÓRE UKAZAŁY SIĘ JUŻ DRUKIEM W OKRESIE SPRAWOZDAWCZYM, ORAZ TE, KTÓRE ZOSTAŁY OSTATECZNIE ZAAKCEPTOWANE PRZEZ REDAKCJĘ) / (GIVE ONLY THE PUBLICATIONS WHICH APPEARED IN PRINT IN THE PERIOD INCLUDED IN THE REPORT AND THOSE WHICH WERE FINALLY APPROVED BY PUBLISHERS.)</w:t>
            </w:r>
          </w:p>
        </w:tc>
      </w:tr>
      <w:tr w:rsidR="00AC643F" w:rsidRPr="00E255D8" w14:paraId="5B859200" w14:textId="77777777" w:rsidTr="00E23CCE">
        <w:trPr>
          <w:trHeight w:val="36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CBD6D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</w:rPr>
              <w:t>LP.</w:t>
            </w:r>
          </w:p>
          <w:p w14:paraId="42CBD238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</w:rPr>
              <w:t>/NO.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7D18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iCs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iCs/>
                <w:sz w:val="18"/>
                <w:szCs w:val="18"/>
                <w:lang w:val="en-US"/>
              </w:rPr>
              <w:t>AUTOR/</w:t>
            </w:r>
            <w:r w:rsidRPr="00E255D8">
              <w:rPr>
                <w:rFonts w:ascii="Calibri" w:hAnsi="Calibri" w:cs="Calibri"/>
                <w:iCs/>
                <w:sz w:val="18"/>
                <w:szCs w:val="18"/>
                <w:lang w:val="en-US"/>
              </w:rPr>
              <w:br/>
              <w:t>REDAKCJA NAUKOWA</w:t>
            </w:r>
          </w:p>
          <w:p w14:paraId="3167D7E3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iCs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iCs/>
                <w:sz w:val="18"/>
                <w:szCs w:val="18"/>
                <w:lang w:val="en-US"/>
              </w:rPr>
              <w:t>/AUTHOR/</w:t>
            </w:r>
            <w:r w:rsidRPr="00E255D8">
              <w:rPr>
                <w:rFonts w:ascii="Calibri" w:hAnsi="Calibri" w:cs="Calibri"/>
                <w:iCs/>
                <w:sz w:val="18"/>
                <w:szCs w:val="18"/>
                <w:lang w:val="en-US"/>
              </w:rPr>
              <w:br/>
              <w:t>SCIENTIFIC EDITOR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1F4F4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sz w:val="18"/>
                <w:szCs w:val="18"/>
                <w:lang w:val="en-US"/>
              </w:rPr>
              <w:t>TYTUŁ / TITLE</w:t>
            </w: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3E82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255D8">
              <w:rPr>
                <w:rFonts w:ascii="Calibri" w:hAnsi="Calibri" w:cs="Calibri"/>
                <w:sz w:val="18"/>
                <w:szCs w:val="18"/>
              </w:rPr>
              <w:t>NAZWA WYDAWNICTWA/</w:t>
            </w:r>
            <w:r w:rsidRPr="00E255D8">
              <w:rPr>
                <w:rFonts w:ascii="Calibri" w:hAnsi="Calibri" w:cs="Calibri"/>
                <w:sz w:val="18"/>
                <w:szCs w:val="18"/>
              </w:rPr>
              <w:br/>
              <w:t>TYTUŁ CZASOPISMA</w:t>
            </w:r>
          </w:p>
          <w:p w14:paraId="79FDE374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255D8">
              <w:rPr>
                <w:rFonts w:ascii="Calibri" w:hAnsi="Calibri" w:cs="Calibri"/>
                <w:sz w:val="18"/>
                <w:szCs w:val="18"/>
              </w:rPr>
              <w:t>/ PUBLISHER NAME/MAGAZINE TITLE</w:t>
            </w: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BDE5E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sz w:val="18"/>
                <w:szCs w:val="18"/>
                <w:lang w:val="en-US"/>
              </w:rPr>
              <w:t>MIEJSCE WYDANIA/</w:t>
            </w:r>
            <w:r w:rsidRPr="00E255D8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ROK WYDANIA</w:t>
            </w:r>
          </w:p>
          <w:p w14:paraId="0E5E6E21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sz w:val="18"/>
                <w:szCs w:val="18"/>
                <w:lang w:val="en-US"/>
              </w:rPr>
              <w:t>/ PLACE OF PUBLICATION/</w:t>
            </w:r>
            <w:r w:rsidRPr="00E255D8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YEAR OF PUBLICATION</w:t>
            </w:r>
          </w:p>
        </w:tc>
        <w:tc>
          <w:tcPr>
            <w:tcW w:w="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3A162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en-US"/>
              </w:rPr>
            </w:pPr>
            <w:r w:rsidRPr="00E255D8">
              <w:rPr>
                <w:rFonts w:ascii="Calibri" w:hAnsi="Calibri" w:cs="Calibri"/>
                <w:sz w:val="18"/>
                <w:szCs w:val="18"/>
                <w:lang w:val="en-US"/>
              </w:rPr>
              <w:t>PUNKTY MINISTERIALNE</w:t>
            </w:r>
            <w:r w:rsidRPr="00E255D8">
              <w:rPr>
                <w:rFonts w:ascii="Calibri" w:hAnsi="Calibri" w:cs="Calibri"/>
                <w:sz w:val="18"/>
                <w:szCs w:val="18"/>
                <w:vertAlign w:val="superscript"/>
                <w:lang w:val="en-US"/>
              </w:rPr>
              <w:footnoteReference w:customMarkFollows="1" w:id="3"/>
              <w:sym w:font="Symbol" w:char="F02A"/>
            </w:r>
            <w:r w:rsidRPr="00E255D8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/ IMPACT FACTOR</w:t>
            </w:r>
          </w:p>
          <w:p w14:paraId="21430BB0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sz w:val="18"/>
                <w:szCs w:val="18"/>
                <w:lang w:val="en-US"/>
              </w:rPr>
              <w:t>/ MINISTERIAL  POINTS</w:t>
            </w:r>
            <w:r w:rsidRPr="00E255D8">
              <w:rPr>
                <w:rFonts w:ascii="Calibri" w:hAnsi="Calibri" w:cs="Calibri"/>
                <w:sz w:val="18"/>
                <w:szCs w:val="18"/>
                <w:vertAlign w:val="superscript"/>
                <w:lang w:val="en-US"/>
              </w:rPr>
              <w:footnoteReference w:customMarkFollows="1" w:id="4"/>
              <w:sym w:font="Symbol" w:char="F02A"/>
            </w:r>
            <w:r w:rsidRPr="00E255D8">
              <w:rPr>
                <w:rFonts w:ascii="Calibri" w:hAnsi="Calibri" w:cs="Calibri"/>
                <w:sz w:val="18"/>
                <w:szCs w:val="18"/>
                <w:lang w:val="en-US"/>
              </w:rPr>
              <w:t>/</w:t>
            </w:r>
            <w:r w:rsidRPr="00E255D8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IMPACT FACTOR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425AC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sz w:val="18"/>
                <w:szCs w:val="18"/>
                <w:lang w:val="en-US"/>
              </w:rPr>
              <w:t>NR STR.</w:t>
            </w:r>
          </w:p>
          <w:p w14:paraId="19C5FCF2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sz w:val="18"/>
                <w:szCs w:val="18"/>
                <w:lang w:val="en-US"/>
              </w:rPr>
              <w:t>/ PAGE NO.</w:t>
            </w:r>
            <w:r w:rsidRPr="00E255D8" w:rsidDel="00592490">
              <w:rPr>
                <w:rFonts w:ascii="Calibri" w:hAnsi="Calibri" w:cs="Calibri"/>
                <w:sz w:val="18"/>
                <w:szCs w:val="18"/>
                <w:highlight w:val="green"/>
                <w:lang w:val="en-US"/>
              </w:rPr>
              <w:t xml:space="preserve"> </w:t>
            </w:r>
          </w:p>
        </w:tc>
      </w:tr>
      <w:tr w:rsidR="00AC643F" w:rsidRPr="00E255D8" w14:paraId="0304310B" w14:textId="77777777" w:rsidTr="00E23CCE">
        <w:trPr>
          <w:trHeight w:val="48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EEBC8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1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3312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0417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DC4C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FF7C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3ADF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5C8B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04541D89" w14:textId="77777777" w:rsidTr="00E23CCE">
        <w:trPr>
          <w:trHeight w:val="42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A1FBA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2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0D46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F3B9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CA04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ABB5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17B2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D272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47A6889C" w14:textId="77777777" w:rsidTr="00E23CCE">
        <w:trPr>
          <w:trHeight w:val="414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DB423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3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725E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36D9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ED3C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FECD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B672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0131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303AA9D1" w14:textId="77777777" w:rsidTr="00E23CCE">
        <w:trPr>
          <w:trHeight w:val="414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95B2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4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C361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216E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2D7D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EB8B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0791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17DF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5AD69FA3" w14:textId="77777777" w:rsidTr="00E23CCE">
        <w:trPr>
          <w:trHeight w:val="414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8EAA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5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047F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55D3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69C0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CC62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9914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6710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4F8C90FC" w14:textId="77777777" w:rsidTr="00E23CCE">
        <w:trPr>
          <w:trHeight w:val="414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0D59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6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0711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FB34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E68A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FE25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AC42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1926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595509" w14:paraId="2A770C47" w14:textId="77777777" w:rsidTr="00E23CCE">
        <w:trPr>
          <w:cantSplit/>
          <w:trHeight w:val="36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2E6A4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b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III. UDZIAŁ W KONFERENCJACH/SYMPOZJACH/ZJAZDACH / </w:t>
            </w:r>
            <w:r w:rsidRPr="00E255D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III. </w:t>
            </w:r>
            <w:r w:rsidRPr="00E255D8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PARTICIPATION IN CONFERENCES/ SYMPOSIUMS/CONVENTIONS</w:t>
            </w:r>
          </w:p>
        </w:tc>
      </w:tr>
      <w:tr w:rsidR="00AC643F" w:rsidRPr="00595509" w14:paraId="60034C1C" w14:textId="77777777" w:rsidTr="00E23CCE">
        <w:trPr>
          <w:trHeight w:val="36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CC72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</w:rPr>
              <w:t>LP.</w:t>
            </w:r>
          </w:p>
          <w:p w14:paraId="1C96044A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</w:rPr>
              <w:t>/no.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F3A50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  <w:t>NAZWA KONFERENCJI/</w:t>
            </w:r>
            <w:r w:rsidRPr="00E255D8"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  <w:br/>
              <w:t>SYMPOZJUM/</w:t>
            </w:r>
            <w:r w:rsidRPr="00E255D8"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  <w:br/>
              <w:t>ZJAZDU</w:t>
            </w:r>
          </w:p>
          <w:p w14:paraId="28DCE814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  <w:t>/ NAME OF THE CONFERENCE/</w:t>
            </w:r>
            <w:r w:rsidRPr="00E255D8"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  <w:br/>
              <w:t>SYMPOSIUM/</w:t>
            </w:r>
            <w:r w:rsidRPr="00E255D8"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  <w:br/>
              <w:t>CONVENTION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01903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  <w:t xml:space="preserve">ORGANIZATOR </w:t>
            </w:r>
            <w:r w:rsidRPr="00E255D8"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  <w:br/>
              <w:t>I MIEJSCE</w:t>
            </w:r>
          </w:p>
          <w:p w14:paraId="0D8C6873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  <w:t xml:space="preserve">/ ORGANIZING ENTITY </w:t>
            </w:r>
            <w:r w:rsidRPr="00E255D8"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  <w:br/>
              <w:t>AND PLACE</w:t>
            </w: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FCDE1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</w:rPr>
              <w:t>TERMIN</w:t>
            </w:r>
          </w:p>
          <w:p w14:paraId="4DDA233A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</w:rPr>
              <w:t>/ DATE</w:t>
            </w: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656E4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</w:rPr>
              <w:t>RODZAJ UCZESTNI-CTWA (BIERNY/</w:t>
            </w:r>
            <w:r w:rsidRPr="00E255D8">
              <w:rPr>
                <w:rFonts w:ascii="Calibri" w:hAnsi="Calibri" w:cs="Calibri"/>
                <w:smallCaps/>
                <w:sz w:val="18"/>
                <w:szCs w:val="18"/>
              </w:rPr>
              <w:br/>
              <w:t>CZYNNY)</w:t>
            </w:r>
          </w:p>
          <w:p w14:paraId="70C0351A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  <w:t>/ TYPE OF PARTICIPATION (PASSIVE/</w:t>
            </w:r>
            <w:r w:rsidRPr="00E255D8"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  <w:br/>
              <w:t>ACTIVE)</w:t>
            </w: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22334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  <w:t>TYTUŁ REFERATU</w:t>
            </w:r>
          </w:p>
          <w:p w14:paraId="6ACD4600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  <w:t xml:space="preserve">/ TITLE </w:t>
            </w:r>
            <w:r w:rsidRPr="00E255D8"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  <w:br/>
              <w:t>OF THE PRESENTATION</w:t>
            </w:r>
          </w:p>
        </w:tc>
      </w:tr>
      <w:tr w:rsidR="00AC643F" w:rsidRPr="00E255D8" w14:paraId="1B93E24D" w14:textId="77777777" w:rsidTr="00E23CCE">
        <w:trPr>
          <w:trHeight w:val="36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BAD67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1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4372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907682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2A13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F45F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8F58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EA99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2AF5963A" w14:textId="77777777" w:rsidTr="00E23CCE">
        <w:trPr>
          <w:trHeight w:val="36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D5AF9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2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C25E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688E07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8261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82EE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A712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49BD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37945CE6" w14:textId="77777777" w:rsidTr="00E23CCE">
        <w:trPr>
          <w:trHeight w:val="54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0FC40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3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DA2D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A94B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7DE3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268F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2586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7EF449E0" w14:textId="77777777" w:rsidTr="00E23CCE">
        <w:trPr>
          <w:trHeight w:val="54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A784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4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4320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0A1A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5B5D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E969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26E6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7E0F85AC" w14:textId="77777777" w:rsidTr="00E23CCE">
        <w:trPr>
          <w:trHeight w:val="44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0E2F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5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0BFF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1745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7F8B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CA4C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6E11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689FE191" w14:textId="77777777" w:rsidTr="00E23CCE">
        <w:trPr>
          <w:trHeight w:val="54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1AD6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6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4740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5557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C471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1B16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F489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595509" w14:paraId="28B42AF3" w14:textId="77777777" w:rsidTr="00E23CCE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D618C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b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IV. UDZIAŁ W BADANIACH PROWADZONYCH PRZEZ JEDNOSTKĘ / </w:t>
            </w:r>
            <w:r w:rsidRPr="00E255D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IV. </w:t>
            </w:r>
            <w:r w:rsidRPr="00E255D8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PARTICIPATION IN RESEARCH CONDUCTED BY THE UNIT</w:t>
            </w:r>
          </w:p>
        </w:tc>
      </w:tr>
      <w:tr w:rsidR="00AC643F" w:rsidRPr="00E255D8" w14:paraId="5DD8C724" w14:textId="77777777" w:rsidTr="00E23CCE">
        <w:trPr>
          <w:trHeight w:val="36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0861E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</w:rPr>
              <w:t>LP.</w:t>
            </w:r>
          </w:p>
          <w:p w14:paraId="1A85FE93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</w:rPr>
              <w:t>/no.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4006E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</w:rPr>
              <w:t>TYTUŁ/ TITLE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14A2F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</w:rPr>
              <w:t>KIEROWNIK BADAŃ/ PRINCIPAL INVESTIGATOR</w:t>
            </w: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7DF31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</w:rPr>
              <w:t>NAZWA JEDNOSTKI</w:t>
            </w:r>
          </w:p>
          <w:p w14:paraId="501A26C7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</w:rPr>
              <w:t>/ NAME OF THE UNIT</w:t>
            </w: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E812E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  <w:t>OKRES REALIZACJI</w:t>
            </w:r>
          </w:p>
          <w:p w14:paraId="5CBE6FDE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  <w:lang w:val="en-US"/>
              </w:rPr>
              <w:t>/ PERIOD OF CONDUCTING REASERCH</w:t>
            </w: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66D4B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</w:rPr>
              <w:t>CHARAKTER UCZESTNICTWA</w:t>
            </w:r>
          </w:p>
          <w:p w14:paraId="0D2BA154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</w:rPr>
              <w:t>/ TYPE OF PARTICIPATION</w:t>
            </w:r>
          </w:p>
        </w:tc>
      </w:tr>
      <w:tr w:rsidR="00AC643F" w:rsidRPr="00E255D8" w14:paraId="7F9A55F6" w14:textId="77777777" w:rsidTr="00E23CCE">
        <w:trPr>
          <w:trHeight w:val="36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C8FAF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1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2415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  <w:p w14:paraId="78D22EF7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A4CE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3C0B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373B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A5FB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C643F" w:rsidRPr="00E255D8" w14:paraId="65A48AF2" w14:textId="77777777" w:rsidTr="00E23CCE">
        <w:trPr>
          <w:trHeight w:val="36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0BF04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lastRenderedPageBreak/>
              <w:t>2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F802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  <w:p w14:paraId="5F9352B8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4F8F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E4F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02FB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086A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C643F" w:rsidRPr="00E255D8" w14:paraId="7CFA70BE" w14:textId="77777777" w:rsidTr="00E23CCE">
        <w:trPr>
          <w:trHeight w:val="469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347D8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3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2D2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C4C0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D803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B1E6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90FC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  <w:p w14:paraId="1428D184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C643F" w:rsidRPr="00E255D8" w14:paraId="7B3DA550" w14:textId="77777777" w:rsidTr="00E23CCE">
        <w:trPr>
          <w:trHeight w:val="36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2747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4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AB2E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DC21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9E5A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BDA8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C381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  <w:p w14:paraId="09E6EDCE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C643F" w:rsidRPr="00E255D8" w14:paraId="11C366F0" w14:textId="77777777" w:rsidTr="00E23CCE">
        <w:trPr>
          <w:trHeight w:val="609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F816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5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0796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C3AE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E145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05F5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6571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C643F" w:rsidRPr="00E255D8" w14:paraId="2789A000" w14:textId="77777777" w:rsidTr="00E23CCE">
        <w:trPr>
          <w:trHeight w:val="703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B239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6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EE8E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79C1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B57C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34C2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C0BC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C643F" w:rsidRPr="00E255D8" w14:paraId="22C6FB14" w14:textId="77777777" w:rsidTr="00E23CCE">
        <w:trPr>
          <w:trHeight w:val="779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BE036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V. </w:t>
            </w:r>
            <w:r w:rsidRPr="00E255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AŻE NAUKOWE ZWIĄZANE Z ROZPRAWĄ DOKTORSKĄ / </w:t>
            </w:r>
            <w:r w:rsidRPr="00E255D8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V. </w:t>
            </w:r>
            <w:r w:rsidRPr="00E255D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RESEARCH INTERNSHIPS RELATED TO THE DOCTORAL DISSERTATION</w:t>
            </w:r>
          </w:p>
          <w:p w14:paraId="59656B01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AC643F" w:rsidRPr="00595509" w14:paraId="5410807B" w14:textId="77777777" w:rsidTr="00E23CCE">
        <w:trPr>
          <w:trHeight w:val="125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AEF74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</w:rPr>
              <w:t>LP.</w:t>
            </w:r>
          </w:p>
          <w:p w14:paraId="40E11007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</w:rPr>
              <w:t>/ no.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0C30C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E255D8">
              <w:rPr>
                <w:rFonts w:ascii="Calibri" w:hAnsi="Calibri" w:cs="Calibri"/>
                <w:bCs/>
                <w:sz w:val="18"/>
                <w:szCs w:val="18"/>
              </w:rPr>
              <w:t>STAŻE NAUKOWE KRAJOWE/</w:t>
            </w:r>
            <w:r w:rsidRPr="00E255D8">
              <w:rPr>
                <w:rFonts w:ascii="Calibri" w:hAnsi="Calibri" w:cs="Calibri"/>
                <w:bCs/>
                <w:sz w:val="18"/>
                <w:szCs w:val="18"/>
              </w:rPr>
              <w:br/>
              <w:t>ZAGRANICZNE</w:t>
            </w:r>
            <w:r w:rsidRPr="00E255D8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/ DOMESTIC/INTERNATIONAL RESEARCH INTERNSHIPS</w:t>
            </w:r>
          </w:p>
          <w:p w14:paraId="0AB7696C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40158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sz w:val="18"/>
                <w:szCs w:val="18"/>
                <w:lang w:val="en-US"/>
              </w:rPr>
              <w:t>NAZWA INSTYTUCJI</w:t>
            </w:r>
          </w:p>
          <w:p w14:paraId="66C44DC8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i/>
                <w:iCs/>
                <w:sz w:val="18"/>
                <w:szCs w:val="18"/>
                <w:lang w:val="en-US" w:eastAsia="en-US"/>
              </w:rPr>
            </w:pPr>
            <w:r w:rsidRPr="00E255D8">
              <w:rPr>
                <w:rFonts w:ascii="Calibri" w:hAnsi="Calibri" w:cs="Calibri"/>
                <w:sz w:val="18"/>
                <w:szCs w:val="18"/>
                <w:lang w:val="en-US"/>
              </w:rPr>
              <w:t>/ NAME OF THE INSTITUTION</w:t>
            </w: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D012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E255D8">
              <w:rPr>
                <w:rFonts w:ascii="Calibri" w:hAnsi="Calibri" w:cs="Calibri"/>
                <w:sz w:val="18"/>
                <w:szCs w:val="18"/>
              </w:rPr>
              <w:t>MIEJSCE</w:t>
            </w:r>
          </w:p>
          <w:p w14:paraId="6582F0EB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</w:pPr>
            <w:r w:rsidRPr="00E255D8">
              <w:rPr>
                <w:rFonts w:ascii="Calibri" w:hAnsi="Calibri" w:cs="Calibri"/>
                <w:sz w:val="18"/>
                <w:szCs w:val="18"/>
              </w:rPr>
              <w:t>/ PLACE</w:t>
            </w: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151EB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E255D8">
              <w:rPr>
                <w:rFonts w:ascii="Calibri" w:hAnsi="Calibri" w:cs="Calibri"/>
                <w:sz w:val="18"/>
                <w:szCs w:val="18"/>
              </w:rPr>
              <w:t>OKRES</w:t>
            </w:r>
          </w:p>
          <w:p w14:paraId="0F908974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</w:pPr>
            <w:r w:rsidRPr="00E255D8">
              <w:rPr>
                <w:rFonts w:ascii="Calibri" w:hAnsi="Calibri" w:cs="Calibri"/>
                <w:sz w:val="18"/>
                <w:szCs w:val="18"/>
              </w:rPr>
              <w:t>/ PERIOD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F5DBF7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E255D8">
              <w:rPr>
                <w:rFonts w:ascii="Calibri" w:hAnsi="Calibri" w:cs="Calibri"/>
                <w:sz w:val="18"/>
                <w:szCs w:val="18"/>
              </w:rPr>
              <w:t>CEL</w:t>
            </w:r>
          </w:p>
          <w:p w14:paraId="11046EBF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</w:pPr>
            <w:r w:rsidRPr="00E255D8">
              <w:rPr>
                <w:rFonts w:ascii="Calibri" w:hAnsi="Calibri" w:cs="Calibri"/>
                <w:sz w:val="18"/>
                <w:szCs w:val="18"/>
                <w:lang w:val="en-US"/>
              </w:rPr>
              <w:t>/OBJECTIVE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194AF5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sz w:val="18"/>
                <w:szCs w:val="18"/>
                <w:lang w:val="en-US"/>
              </w:rPr>
              <w:t>ŹRÓDŁO FINAN-SOWANIA</w:t>
            </w:r>
          </w:p>
          <w:p w14:paraId="4F5D9456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i/>
                <w:iCs/>
                <w:sz w:val="18"/>
                <w:szCs w:val="18"/>
                <w:lang w:val="en-US" w:eastAsia="en-US"/>
              </w:rPr>
            </w:pPr>
            <w:r w:rsidRPr="00E255D8">
              <w:rPr>
                <w:rFonts w:ascii="Calibri" w:hAnsi="Calibri" w:cs="Calibri"/>
                <w:sz w:val="18"/>
                <w:szCs w:val="18"/>
                <w:lang w:val="en-US"/>
              </w:rPr>
              <w:t>/ SOURCES OF FUNDS</w:t>
            </w:r>
          </w:p>
        </w:tc>
      </w:tr>
      <w:tr w:rsidR="00AC643F" w:rsidRPr="00E255D8" w14:paraId="709A7020" w14:textId="77777777" w:rsidTr="00E23CCE">
        <w:trPr>
          <w:trHeight w:val="36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D557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1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183D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  <w:p w14:paraId="2544A764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68E4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CA32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B210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2D7BE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BB7C3F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C643F" w:rsidRPr="00E255D8" w14:paraId="150702E7" w14:textId="77777777" w:rsidTr="00E23CCE">
        <w:trPr>
          <w:trHeight w:val="36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6366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2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2FED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  <w:p w14:paraId="2E5151EB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6E68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2A93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3C58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5D36A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C3C03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C643F" w:rsidRPr="00E255D8" w14:paraId="2698598B" w14:textId="77777777" w:rsidTr="00E23CCE">
        <w:trPr>
          <w:trHeight w:val="674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71A28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3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39E3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8CA3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1484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FAD9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72A14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36138A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C643F" w:rsidRPr="00E255D8" w14:paraId="5552ECD8" w14:textId="77777777" w:rsidTr="00E23CCE">
        <w:trPr>
          <w:trHeight w:val="697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FD1E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4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36A6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5479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7B73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CE48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E8263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ACEED4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C643F" w:rsidRPr="00E255D8" w14:paraId="2313BB19" w14:textId="77777777" w:rsidTr="00E23CCE">
        <w:trPr>
          <w:trHeight w:val="707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EC4A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5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BA35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6F99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3398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4788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FE2E0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DFAD99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C643F" w:rsidRPr="00E255D8" w14:paraId="4779585F" w14:textId="77777777" w:rsidTr="00E23CCE">
        <w:trPr>
          <w:trHeight w:val="689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72DE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6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7EC0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45E5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3A3B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D3AE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CA9C8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A22E4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C643F" w:rsidRPr="00595509" w14:paraId="03685BE9" w14:textId="77777777" w:rsidTr="00E23CCE">
        <w:trPr>
          <w:trHeight w:val="103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022A9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b/>
                <w:smallCap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VI. </w:t>
            </w:r>
            <w:r w:rsidRPr="00E255D8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 xml:space="preserve">PROJEKTY/GRANTY NAUKOWE </w:t>
            </w:r>
            <w:r w:rsidRPr="00E255D8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(NCN, </w:t>
            </w:r>
            <w:proofErr w:type="spellStart"/>
            <w:r w:rsidRPr="00E255D8">
              <w:rPr>
                <w:rFonts w:ascii="Calibri" w:hAnsi="Calibri" w:cs="Calibri"/>
                <w:b/>
                <w:smallCaps/>
                <w:sz w:val="22"/>
                <w:szCs w:val="22"/>
              </w:rPr>
              <w:t>NCBiR</w:t>
            </w:r>
            <w:proofErr w:type="spellEnd"/>
            <w:r w:rsidRPr="00E255D8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, FNP, INNE) / </w:t>
            </w:r>
            <w:r w:rsidRPr="00E255D8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VI. </w:t>
            </w:r>
            <w:r w:rsidRPr="00E255D8">
              <w:rPr>
                <w:rFonts w:ascii="Calibri" w:hAnsi="Calibri" w:cs="Calibri"/>
                <w:b/>
                <w:iCs/>
                <w:sz w:val="22"/>
                <w:szCs w:val="22"/>
                <w:lang w:val="en-US" w:eastAsia="en-US"/>
              </w:rPr>
              <w:t>RESEARCH PROJECTS</w:t>
            </w:r>
            <w:r w:rsidRPr="00E255D8">
              <w:rPr>
                <w:rFonts w:ascii="Calibri" w:hAnsi="Calibri" w:cs="Calibri"/>
                <w:b/>
                <w:bCs/>
                <w:smallCaps/>
                <w:sz w:val="22"/>
                <w:szCs w:val="22"/>
                <w:lang w:val="en-US"/>
              </w:rPr>
              <w:t xml:space="preserve">/GRANTS </w:t>
            </w:r>
            <w:r w:rsidRPr="00E255D8">
              <w:rPr>
                <w:rFonts w:ascii="Calibri" w:hAnsi="Calibri" w:cs="Calibri"/>
                <w:b/>
                <w:smallCaps/>
                <w:sz w:val="22"/>
                <w:szCs w:val="22"/>
                <w:lang w:val="en-US"/>
              </w:rPr>
              <w:t>(NATIONAL SCIENCE CENTER (NCN), NATIONAL CENTER FOR RESEARCH AND DEVELOPMENT (</w:t>
            </w:r>
            <w:proofErr w:type="spellStart"/>
            <w:r w:rsidRPr="00E255D8">
              <w:rPr>
                <w:rFonts w:ascii="Calibri" w:hAnsi="Calibri" w:cs="Calibri"/>
                <w:b/>
                <w:smallCaps/>
                <w:sz w:val="22"/>
                <w:szCs w:val="22"/>
                <w:lang w:val="en-US"/>
              </w:rPr>
              <w:t>NCBiR</w:t>
            </w:r>
            <w:proofErr w:type="spellEnd"/>
            <w:r w:rsidRPr="00E255D8">
              <w:rPr>
                <w:rFonts w:ascii="Calibri" w:hAnsi="Calibri" w:cs="Calibri"/>
                <w:b/>
                <w:smallCaps/>
                <w:sz w:val="22"/>
                <w:szCs w:val="22"/>
                <w:lang w:val="en-US"/>
              </w:rPr>
              <w:t>), FOUNDATION FOR POLISH SCIENCE (FNP), OTHER)</w:t>
            </w:r>
          </w:p>
          <w:p w14:paraId="587E6152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b/>
                <w:smallCaps/>
                <w:sz w:val="22"/>
                <w:szCs w:val="22"/>
                <w:lang w:val="en-US"/>
              </w:rPr>
            </w:pPr>
          </w:p>
        </w:tc>
      </w:tr>
      <w:tr w:rsidR="00AC643F" w:rsidRPr="00E255D8" w14:paraId="49BD6094" w14:textId="77777777" w:rsidTr="00E23CCE">
        <w:trPr>
          <w:trHeight w:val="126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BA4F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</w:rPr>
              <w:t>LP.</w:t>
            </w:r>
          </w:p>
          <w:p w14:paraId="2BEA392C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E255D8">
              <w:rPr>
                <w:rFonts w:ascii="Calibri" w:hAnsi="Calibri" w:cs="Calibri"/>
                <w:smallCaps/>
                <w:sz w:val="18"/>
                <w:szCs w:val="18"/>
              </w:rPr>
              <w:t>/ no.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029F8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iCs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iCs/>
                <w:sz w:val="18"/>
                <w:szCs w:val="18"/>
                <w:lang w:val="en-US"/>
              </w:rPr>
              <w:t>NAZWA INSTYTUCJI</w:t>
            </w:r>
          </w:p>
          <w:p w14:paraId="4276F8E5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i/>
                <w:iCs/>
                <w:sz w:val="18"/>
                <w:szCs w:val="18"/>
                <w:lang w:val="en-US" w:eastAsia="en-US"/>
              </w:rPr>
            </w:pPr>
            <w:r w:rsidRPr="00E255D8">
              <w:rPr>
                <w:rFonts w:ascii="Calibri" w:hAnsi="Calibri" w:cs="Calibri"/>
                <w:iCs/>
                <w:sz w:val="18"/>
                <w:szCs w:val="18"/>
                <w:lang w:val="en-US"/>
              </w:rPr>
              <w:t>/ NAME OF THE INSTITUTION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72EF3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sz w:val="18"/>
                <w:szCs w:val="18"/>
                <w:lang w:val="en-US"/>
              </w:rPr>
              <w:t>TYTUŁ PROJEKTU/</w:t>
            </w:r>
            <w:r w:rsidRPr="00E255D8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GRANTU</w:t>
            </w:r>
          </w:p>
          <w:p w14:paraId="0510FE3E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55D8">
              <w:rPr>
                <w:rFonts w:ascii="Calibri" w:hAnsi="Calibri" w:cs="Calibri"/>
                <w:sz w:val="18"/>
                <w:szCs w:val="18"/>
                <w:lang w:val="en-US"/>
              </w:rPr>
              <w:t>/ TITLE OF THE PROJECT/GRANT</w:t>
            </w:r>
          </w:p>
          <w:p w14:paraId="77F63B74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D46A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E255D8">
              <w:rPr>
                <w:rFonts w:ascii="Calibri" w:hAnsi="Calibri" w:cs="Calibri"/>
                <w:sz w:val="18"/>
                <w:szCs w:val="18"/>
              </w:rPr>
              <w:t>RODZAJ GRANTU</w:t>
            </w:r>
          </w:p>
          <w:p w14:paraId="7708C956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iCs/>
                <w:sz w:val="18"/>
                <w:szCs w:val="18"/>
                <w:lang w:eastAsia="en-US"/>
              </w:rPr>
            </w:pPr>
            <w:r w:rsidRPr="00E255D8">
              <w:rPr>
                <w:rFonts w:ascii="Calibri" w:hAnsi="Calibri" w:cs="Calibri"/>
                <w:iCs/>
                <w:sz w:val="18"/>
                <w:szCs w:val="18"/>
              </w:rPr>
              <w:t xml:space="preserve">/ </w:t>
            </w:r>
            <w:r w:rsidRPr="00E255D8">
              <w:rPr>
                <w:rFonts w:ascii="Calibri" w:hAnsi="Calibri" w:cs="Calibri"/>
                <w:iCs/>
                <w:sz w:val="18"/>
                <w:szCs w:val="18"/>
                <w:lang w:eastAsia="en-US"/>
              </w:rPr>
              <w:t>TYPE OF GRANT</w:t>
            </w: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0D87D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E255D8">
              <w:rPr>
                <w:rFonts w:ascii="Calibri" w:hAnsi="Calibri" w:cs="Calibri"/>
                <w:sz w:val="18"/>
                <w:szCs w:val="18"/>
              </w:rPr>
              <w:t>OKRES REALIZACJI</w:t>
            </w:r>
          </w:p>
          <w:p w14:paraId="321DEAC9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</w:pPr>
            <w:r w:rsidRPr="00E255D8">
              <w:rPr>
                <w:rFonts w:ascii="Calibri" w:hAnsi="Calibri" w:cs="Calibri"/>
                <w:sz w:val="18"/>
                <w:szCs w:val="18"/>
                <w:lang w:val="en-US"/>
              </w:rPr>
              <w:t>/IMPLEMENTATION PERIOD</w:t>
            </w: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4DD69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E255D8">
              <w:rPr>
                <w:rFonts w:ascii="Calibri" w:hAnsi="Calibri" w:cs="Calibri"/>
                <w:sz w:val="18"/>
                <w:szCs w:val="18"/>
              </w:rPr>
              <w:t xml:space="preserve">FUNKCJA </w:t>
            </w:r>
            <w:r w:rsidRPr="00E255D8">
              <w:rPr>
                <w:rFonts w:ascii="Calibri" w:hAnsi="Calibri" w:cs="Calibri"/>
                <w:sz w:val="18"/>
                <w:szCs w:val="18"/>
              </w:rPr>
              <w:br/>
              <w:t>W PROJEKCIE</w:t>
            </w:r>
          </w:p>
          <w:p w14:paraId="5B6EEE6B" w14:textId="77777777" w:rsidR="00AC643F" w:rsidRPr="00E255D8" w:rsidRDefault="00AC643F" w:rsidP="00E23CCE">
            <w:pPr>
              <w:keepNext/>
              <w:jc w:val="center"/>
              <w:outlineLvl w:val="2"/>
              <w:rPr>
                <w:rFonts w:ascii="Calibri" w:hAnsi="Calibri" w:cs="Calibri"/>
                <w:iCs/>
                <w:sz w:val="18"/>
                <w:szCs w:val="18"/>
                <w:lang w:eastAsia="en-US"/>
              </w:rPr>
            </w:pPr>
            <w:r w:rsidRPr="00E255D8">
              <w:rPr>
                <w:rFonts w:ascii="Calibri" w:hAnsi="Calibri" w:cs="Calibri"/>
                <w:iCs/>
                <w:sz w:val="18"/>
                <w:szCs w:val="18"/>
              </w:rPr>
              <w:t xml:space="preserve">/ </w:t>
            </w:r>
            <w:r w:rsidRPr="00E255D8">
              <w:rPr>
                <w:rFonts w:ascii="Calibri" w:hAnsi="Calibri" w:cs="Calibri"/>
                <w:iCs/>
                <w:sz w:val="18"/>
                <w:szCs w:val="18"/>
                <w:lang w:eastAsia="en-US"/>
              </w:rPr>
              <w:t>ROLE IN THE PROJECT</w:t>
            </w:r>
          </w:p>
        </w:tc>
      </w:tr>
      <w:tr w:rsidR="00AC643F" w:rsidRPr="00E255D8" w14:paraId="73BBC5D9" w14:textId="77777777" w:rsidTr="00E23CCE">
        <w:trPr>
          <w:trHeight w:val="36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EE237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1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004A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  <w:p w14:paraId="347D0C73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56A5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BAA0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F4B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1AB1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C643F" w:rsidRPr="00E255D8" w14:paraId="1EF35BCA" w14:textId="77777777" w:rsidTr="00E23CCE">
        <w:trPr>
          <w:trHeight w:val="629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215F7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2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4939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D4CB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355C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B416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632C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C643F" w:rsidRPr="00E255D8" w14:paraId="37BA3277" w14:textId="77777777" w:rsidTr="00E23CCE">
        <w:trPr>
          <w:trHeight w:val="563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50ED3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3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A891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9C84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45A1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E484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6A2D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C643F" w:rsidRPr="00E255D8" w14:paraId="2A766D53" w14:textId="77777777" w:rsidTr="00E23CCE">
        <w:trPr>
          <w:trHeight w:val="701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CB47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4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7103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2A46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A362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CC48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AC4A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C643F" w:rsidRPr="00E255D8" w14:paraId="373756B5" w14:textId="77777777" w:rsidTr="00E23CCE">
        <w:trPr>
          <w:trHeight w:val="56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C5D9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t>5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CE41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64D7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3BAF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8F87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F7B2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C643F" w:rsidRPr="00E255D8" w14:paraId="4143F335" w14:textId="77777777" w:rsidTr="00E23CCE">
        <w:trPr>
          <w:trHeight w:val="56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3EEF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smallCaps/>
                <w:sz w:val="22"/>
                <w:szCs w:val="22"/>
              </w:rPr>
              <w:lastRenderedPageBreak/>
              <w:t>6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4737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  <w:p w14:paraId="441DF481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C571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4BF4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A98E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853A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  <w:p w14:paraId="1A9AD757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C643F" w:rsidRPr="00595509" w14:paraId="3ADD72C8" w14:textId="77777777" w:rsidTr="00E23CCE">
        <w:trPr>
          <w:cantSplit/>
          <w:trHeight w:val="39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D6007C" w14:textId="77777777" w:rsidR="00AC643F" w:rsidRPr="00E255D8" w:rsidRDefault="00AC643F" w:rsidP="00E23CCE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D. </w:t>
            </w:r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SPRAWOZDANIE Z REALIZACJI PROGRAMU KSZTAŁCENIA / </w:t>
            </w:r>
            <w:r w:rsidRPr="00E255D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D. </w:t>
            </w:r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EPORT ON IMPLEMENTATION OF THE PROGRAMME OF STUDIES</w:t>
            </w:r>
          </w:p>
        </w:tc>
      </w:tr>
      <w:tr w:rsidR="00AC643F" w:rsidRPr="00595509" w14:paraId="1938B66C" w14:textId="77777777" w:rsidTr="00E23CCE">
        <w:trPr>
          <w:cantSplit/>
          <w:trHeight w:val="2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894569" w14:textId="77777777" w:rsidR="00AC643F" w:rsidRPr="00E255D8" w:rsidRDefault="00AC643F" w:rsidP="00E23CCE">
            <w:pPr>
              <w:keepNext/>
              <w:outlineLvl w:val="4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/>
                <w:bCs/>
                <w:sz w:val="22"/>
                <w:szCs w:val="22"/>
              </w:rPr>
              <w:t>I.  EGZAMINY I ZALICZENIA</w:t>
            </w:r>
            <w:r w:rsidRPr="00E255D8">
              <w:rPr>
                <w:rFonts w:ascii="Calibri" w:hAnsi="Calibri" w:cs="Calibri"/>
                <w:bCs/>
                <w:sz w:val="22"/>
                <w:szCs w:val="22"/>
              </w:rPr>
              <w:t xml:space="preserve"> – zgodnie z załączoną kartą okresowych osiągnięć / </w:t>
            </w:r>
            <w:r w:rsidRPr="00E255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.  </w:t>
            </w:r>
            <w:r w:rsidRPr="00E255D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EXAMS AND CREDIT TESTS</w:t>
            </w:r>
            <w:r w:rsidRPr="00E255D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– as shown in the doctoral student periodic achievement record</w:t>
            </w:r>
          </w:p>
        </w:tc>
      </w:tr>
      <w:tr w:rsidR="00AC643F" w:rsidRPr="00E255D8" w14:paraId="2FD9E84B" w14:textId="77777777" w:rsidTr="00E23CCE">
        <w:trPr>
          <w:cantSplit/>
          <w:trHeight w:val="2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BB0894" w14:textId="77777777" w:rsidR="00AC643F" w:rsidRPr="00E255D8" w:rsidRDefault="00AC643F" w:rsidP="00E23CCE">
            <w:pPr>
              <w:keepNext/>
              <w:outlineLvl w:val="4"/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b/>
                <w:bCs/>
                <w:sz w:val="22"/>
                <w:szCs w:val="22"/>
              </w:rPr>
              <w:t>II. PRAKTYKI ZAWODOWE</w:t>
            </w:r>
            <w:r w:rsidRPr="00E255D8"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  <w:t xml:space="preserve"> / II. PROFESSIONAL PLACEMENT TRAINING</w:t>
            </w:r>
          </w:p>
          <w:p w14:paraId="3544EA36" w14:textId="77777777" w:rsidR="00AC643F" w:rsidRPr="00E255D8" w:rsidRDefault="00AC643F" w:rsidP="00E23CCE">
            <w:pPr>
              <w:keepNext/>
              <w:outlineLvl w:val="4"/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</w:pPr>
          </w:p>
        </w:tc>
      </w:tr>
      <w:tr w:rsidR="00AC643F" w:rsidRPr="00595509" w14:paraId="0EAACA6D" w14:textId="77777777" w:rsidTr="00E23CCE">
        <w:trPr>
          <w:cantSplit/>
          <w:trHeight w:val="68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15472" w14:textId="77777777" w:rsidR="00AC643F" w:rsidRPr="00E255D8" w:rsidRDefault="00AC643F" w:rsidP="00E23CCE">
            <w:pPr>
              <w:keepNext/>
              <w:jc w:val="center"/>
              <w:outlineLvl w:val="4"/>
              <w:rPr>
                <w:rFonts w:ascii="Calibri" w:hAnsi="Calibri" w:cs="Calibri"/>
                <w:iCs/>
                <w:smallCaps/>
                <w:sz w:val="22"/>
                <w:szCs w:val="22"/>
              </w:rPr>
            </w:pPr>
          </w:p>
          <w:p w14:paraId="0F017308" w14:textId="77777777" w:rsidR="00AC643F" w:rsidRPr="00E255D8" w:rsidRDefault="00AC643F" w:rsidP="00E23CCE">
            <w:pPr>
              <w:keepNext/>
              <w:jc w:val="center"/>
              <w:outlineLvl w:val="4"/>
              <w:rPr>
                <w:rFonts w:ascii="Calibri" w:hAnsi="Calibri" w:cs="Calibri"/>
                <w:iCs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iCs/>
                <w:smallCaps/>
                <w:sz w:val="22"/>
                <w:szCs w:val="22"/>
              </w:rPr>
              <w:t>LP.</w:t>
            </w:r>
          </w:p>
          <w:p w14:paraId="45A6B6AC" w14:textId="77777777" w:rsidR="00AC643F" w:rsidRPr="00E255D8" w:rsidRDefault="00AC643F" w:rsidP="00E23CCE">
            <w:pPr>
              <w:keepNext/>
              <w:jc w:val="center"/>
              <w:outlineLvl w:val="4"/>
              <w:rPr>
                <w:rFonts w:ascii="Calibri" w:hAnsi="Calibri" w:cs="Calibri"/>
                <w:iCs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iCs/>
                <w:smallCaps/>
                <w:sz w:val="22"/>
                <w:szCs w:val="22"/>
              </w:rPr>
              <w:t>/no.</w:t>
            </w:r>
          </w:p>
          <w:p w14:paraId="27BACA3D" w14:textId="77777777" w:rsidR="00AC643F" w:rsidRPr="00E255D8" w:rsidRDefault="00AC643F" w:rsidP="00E23CCE">
            <w:pPr>
              <w:keepNext/>
              <w:jc w:val="center"/>
              <w:outlineLvl w:val="4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343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iCs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iCs/>
                <w:smallCaps/>
                <w:sz w:val="22"/>
                <w:szCs w:val="22"/>
              </w:rPr>
              <w:t xml:space="preserve">WYKAZ ZAJĘĆ, KTÓRE DOKTORANT PROWADZIŁ SAMODZIELNIE </w:t>
            </w:r>
            <w:r w:rsidRPr="00E255D8">
              <w:rPr>
                <w:rFonts w:ascii="Calibri" w:hAnsi="Calibri" w:cs="Calibri"/>
                <w:iCs/>
                <w:smallCaps/>
                <w:sz w:val="22"/>
                <w:szCs w:val="22"/>
              </w:rPr>
              <w:br/>
              <w:t>LUB W KTÓRYCH PROWADZENIU UCZESTNICZYŁ</w:t>
            </w:r>
          </w:p>
          <w:p w14:paraId="02A007A9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i/>
                <w:iCs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i/>
                <w:iCs/>
                <w:smallCaps/>
                <w:sz w:val="22"/>
                <w:szCs w:val="22"/>
              </w:rPr>
              <w:t>(NAZWY PRZEDMIOTÓW I LICZBA GODZIN)</w:t>
            </w:r>
          </w:p>
          <w:p w14:paraId="50529B76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i/>
                <w:iCs/>
                <w:smallCap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iCs/>
                <w:smallCaps/>
                <w:sz w:val="22"/>
                <w:szCs w:val="22"/>
                <w:lang w:val="en-US"/>
              </w:rPr>
              <w:t xml:space="preserve">/ LIST OF THE COURSES WHICH THE DOCTORAL STUDENT CONDUCTED INDIVIDUALLY OR IN CONDUCTING OF WHICH THEY PARTICIPATED </w:t>
            </w:r>
            <w:r w:rsidRPr="00E255D8">
              <w:rPr>
                <w:rFonts w:ascii="Calibri" w:hAnsi="Calibri" w:cs="Calibri"/>
                <w:i/>
                <w:iCs/>
                <w:smallCaps/>
                <w:sz w:val="22"/>
                <w:szCs w:val="22"/>
                <w:lang w:val="en-US"/>
              </w:rPr>
              <w:t>(NAMES OF COURSES AND NUMBER OF HOURS)</w:t>
            </w:r>
          </w:p>
          <w:p w14:paraId="0C22D923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C0F9" w14:textId="77777777" w:rsidR="00AC643F" w:rsidRPr="00E255D8" w:rsidRDefault="00AC643F" w:rsidP="00E23CCE">
            <w:pPr>
              <w:keepNext/>
              <w:jc w:val="center"/>
              <w:outlineLvl w:val="4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>PODPIS PROMOTORA</w:t>
            </w:r>
          </w:p>
          <w:p w14:paraId="4227DF35" w14:textId="77777777" w:rsidR="00AC643F" w:rsidRPr="00E255D8" w:rsidRDefault="00AC643F" w:rsidP="00E23CCE">
            <w:pPr>
              <w:keepNext/>
              <w:jc w:val="center"/>
              <w:outlineLvl w:val="4"/>
              <w:rPr>
                <w:rFonts w:ascii="Calibri" w:hAnsi="Calibri" w:cs="Calibri"/>
                <w:iCs/>
                <w:smallCap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/ SIGNATURE </w:t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OF THE SUPERVISOR</w:t>
            </w:r>
          </w:p>
        </w:tc>
      </w:tr>
      <w:tr w:rsidR="00AC643F" w:rsidRPr="00E255D8" w14:paraId="1CE8FF37" w14:textId="77777777" w:rsidTr="00E23CCE">
        <w:trPr>
          <w:cantSplit/>
          <w:trHeight w:val="512"/>
        </w:trPr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2466BA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03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5D114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B2A822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308345D5" w14:textId="77777777" w:rsidTr="00E23CCE">
        <w:trPr>
          <w:cantSplit/>
          <w:trHeight w:val="44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9392F5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0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A0C4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37ED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1021F38B" w14:textId="77777777" w:rsidTr="00E23CCE">
        <w:trPr>
          <w:cantSplit/>
          <w:trHeight w:val="44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1AC1D7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20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1732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9495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7A975887" w14:textId="77777777" w:rsidTr="00E23CCE">
        <w:trPr>
          <w:cantSplit/>
          <w:trHeight w:val="45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88E60E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20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504B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49B5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38222481" w14:textId="77777777" w:rsidTr="00E23CCE">
        <w:trPr>
          <w:cantSplit/>
          <w:trHeight w:val="45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C2098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20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154E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F9A7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595509" w14:paraId="6EA72B66" w14:textId="77777777" w:rsidTr="00E23CCE">
        <w:trPr>
          <w:cantSplit/>
          <w:trHeight w:val="1430"/>
        </w:trPr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F427B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ATA SPORZĄDZENIA SPRAWOZDANIA/</w:t>
            </w:r>
          </w:p>
          <w:p w14:paraId="60062573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ATE OF DRAWING UP THE REPORT</w:t>
            </w:r>
          </w:p>
        </w:tc>
        <w:tc>
          <w:tcPr>
            <w:tcW w:w="251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79287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ODPIS DOKTORANTA/</w:t>
            </w:r>
          </w:p>
          <w:p w14:paraId="771D3881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GNATURE OF THE DOCTORAL STUDENT</w:t>
            </w:r>
          </w:p>
          <w:p w14:paraId="370DA98B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222E1CEE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5E188B5C" w14:textId="77777777" w:rsidR="00AC643F" w:rsidRPr="00E255D8" w:rsidRDefault="00AC643F" w:rsidP="00E23CCE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AC643F" w:rsidRPr="00E255D8" w14:paraId="2CA05BE6" w14:textId="77777777" w:rsidTr="00E23CCE">
        <w:trPr>
          <w:trHeight w:val="1481"/>
        </w:trPr>
        <w:tc>
          <w:tcPr>
            <w:tcW w:w="34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E38E63C" w14:textId="77777777" w:rsidR="00AC643F" w:rsidRPr="00E255D8" w:rsidRDefault="00AC643F" w:rsidP="00E23CCE">
            <w:pPr>
              <w:keepNext/>
              <w:outlineLvl w:val="4"/>
              <w:rPr>
                <w:rFonts w:ascii="Calibri" w:hAnsi="Calibri" w:cs="Calibri"/>
                <w:b/>
                <w:sz w:val="22"/>
                <w:szCs w:val="22"/>
              </w:rPr>
            </w:pPr>
            <w:r w:rsidRPr="00E255D8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E. OCENA SPRAWOZDANIA ROCZNEGO PRZEZ </w:t>
            </w:r>
            <w:r w:rsidRPr="00E255D8">
              <w:rPr>
                <w:rFonts w:ascii="Calibri" w:hAnsi="Calibri" w:cs="Calibri"/>
                <w:b/>
                <w:sz w:val="22"/>
                <w:szCs w:val="22"/>
              </w:rPr>
              <w:t>PROMOTORA/</w:t>
            </w:r>
          </w:p>
          <w:p w14:paraId="07E56125" w14:textId="77777777" w:rsidR="00AC643F" w:rsidRPr="00E255D8" w:rsidRDefault="00AC643F" w:rsidP="00E23CCE">
            <w:pPr>
              <w:keepNext/>
              <w:outlineLvl w:val="4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PROMOTORÓW / </w:t>
            </w:r>
            <w:r w:rsidRPr="00E255D8">
              <w:rPr>
                <w:rFonts w:ascii="Calibri" w:hAnsi="Calibri" w:cs="Calibri"/>
                <w:b/>
                <w:smallCaps/>
                <w:sz w:val="22"/>
                <w:szCs w:val="22"/>
                <w:lang w:val="en-US"/>
              </w:rPr>
              <w:t xml:space="preserve">E. ASSESSMENT OF THE ANNUAL REPORT </w:t>
            </w:r>
            <w:r w:rsidRPr="00E255D8">
              <w:rPr>
                <w:rFonts w:ascii="Calibri" w:hAnsi="Calibri" w:cs="Calibri"/>
                <w:b/>
                <w:smallCaps/>
                <w:sz w:val="22"/>
                <w:szCs w:val="22"/>
                <w:lang w:val="en-US"/>
              </w:rPr>
              <w:br/>
              <w:t>BY THE SUPERVISOR(S)</w:t>
            </w:r>
          </w:p>
        </w:tc>
        <w:tc>
          <w:tcPr>
            <w:tcW w:w="15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C77A6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</w:p>
          <w:p w14:paraId="1016DF6B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iCs/>
                <w:sz w:val="22"/>
                <w:szCs w:val="22"/>
              </w:rPr>
              <w:t xml:space="preserve">□ </w:t>
            </w:r>
            <w:r w:rsidRPr="00E255D8">
              <w:rPr>
                <w:rFonts w:ascii="Calibri" w:hAnsi="Calibri" w:cs="Calibri"/>
                <w:sz w:val="22"/>
                <w:szCs w:val="22"/>
              </w:rPr>
              <w:t>POZYTYWNA</w:t>
            </w:r>
            <w:r w:rsidRPr="00E255D8">
              <w:rPr>
                <w:rFonts w:ascii="Calibri" w:hAnsi="Calibri" w:cs="Calibri"/>
                <w:iCs/>
                <w:sz w:val="22"/>
                <w:szCs w:val="22"/>
              </w:rPr>
              <w:t xml:space="preserve"> / </w:t>
            </w:r>
            <w:r w:rsidRPr="00E255D8">
              <w:rPr>
                <w:rFonts w:ascii="Calibri" w:hAnsi="Calibri" w:cs="Calibri"/>
                <w:sz w:val="22"/>
                <w:szCs w:val="22"/>
                <w:lang w:val="en-US"/>
              </w:rPr>
              <w:t>POSITIVE</w:t>
            </w:r>
          </w:p>
          <w:p w14:paraId="5885C39E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EAE63A2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iCs/>
                <w:sz w:val="22"/>
                <w:szCs w:val="22"/>
              </w:rPr>
              <w:t xml:space="preserve">□ </w:t>
            </w:r>
            <w:r w:rsidRPr="00E255D8">
              <w:rPr>
                <w:rFonts w:ascii="Calibri" w:hAnsi="Calibri" w:cs="Calibri"/>
                <w:sz w:val="22"/>
                <w:szCs w:val="22"/>
              </w:rPr>
              <w:t>NEGATYWNA</w:t>
            </w:r>
            <w:r w:rsidRPr="00E255D8">
              <w:rPr>
                <w:rFonts w:ascii="Calibri" w:hAnsi="Calibri" w:cs="Calibri"/>
                <w:iCs/>
                <w:sz w:val="22"/>
                <w:szCs w:val="22"/>
              </w:rPr>
              <w:t xml:space="preserve">/ </w:t>
            </w:r>
            <w:r w:rsidRPr="00E255D8">
              <w:rPr>
                <w:rFonts w:ascii="Calibri" w:hAnsi="Calibri" w:cs="Calibri"/>
                <w:sz w:val="22"/>
                <w:szCs w:val="22"/>
                <w:lang w:val="en-US"/>
              </w:rPr>
              <w:t>NEGATIVE</w:t>
            </w:r>
            <w:r w:rsidRPr="00E255D8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footnoteReference w:customMarkFollows="1" w:id="5"/>
              <w:sym w:font="Symbol" w:char="F02A"/>
            </w:r>
          </w:p>
          <w:p w14:paraId="23311286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</w:p>
        </w:tc>
      </w:tr>
      <w:tr w:rsidR="00AC643F" w:rsidRPr="00E255D8" w14:paraId="4FF65C11" w14:textId="77777777" w:rsidTr="00E23CCE">
        <w:trPr>
          <w:trHeight w:val="51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EF24965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F. OPINIA PROMOTORA/PROMOTORÓW W FORMIE OPISOWEJ / F. DESCRICPTIVE OPINION OF THE </w:t>
            </w:r>
            <w:r w:rsidRPr="00E255D8">
              <w:rPr>
                <w:rFonts w:ascii="Calibri" w:hAnsi="Calibri" w:cs="Calibri"/>
                <w:b/>
                <w:smallCaps/>
                <w:sz w:val="22"/>
                <w:szCs w:val="22"/>
                <w:lang w:val="en-US"/>
              </w:rPr>
              <w:t>SUPERVISOR(S)</w:t>
            </w:r>
          </w:p>
        </w:tc>
      </w:tr>
      <w:tr w:rsidR="00AC643F" w:rsidRPr="00E255D8" w14:paraId="166712B2" w14:textId="77777777" w:rsidTr="00E23CCE">
        <w:trPr>
          <w:trHeight w:val="195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D0BE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6F2D754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D3B5DE0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98D223B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</w:tbl>
    <w:p w14:paraId="0B44E14D" w14:textId="77777777" w:rsidR="00AC643F" w:rsidRPr="00E255D8" w:rsidRDefault="00AC643F" w:rsidP="00AC643F">
      <w:pPr>
        <w:rPr>
          <w:rFonts w:ascii="Calibri" w:hAnsi="Calibri" w:cs="Calibri"/>
          <w:sz w:val="22"/>
          <w:szCs w:val="22"/>
          <w:lang w:val="en-US"/>
        </w:rPr>
      </w:pPr>
    </w:p>
    <w:p w14:paraId="6C840802" w14:textId="77777777" w:rsidR="00AC643F" w:rsidRPr="00E255D8" w:rsidRDefault="00AC643F" w:rsidP="00AC643F">
      <w:pPr>
        <w:rPr>
          <w:rFonts w:ascii="Calibri" w:hAnsi="Calibri" w:cs="Calibri"/>
          <w:sz w:val="22"/>
          <w:szCs w:val="22"/>
          <w:lang w:val="en-US"/>
        </w:rPr>
      </w:pPr>
    </w:p>
    <w:p w14:paraId="2034280B" w14:textId="77777777" w:rsidR="00AC643F" w:rsidRPr="00E255D8" w:rsidRDefault="00AC643F" w:rsidP="00AC643F">
      <w:pPr>
        <w:rPr>
          <w:rFonts w:ascii="Calibri" w:hAnsi="Calibri" w:cs="Calibri"/>
          <w:sz w:val="22"/>
          <w:szCs w:val="22"/>
          <w:lang w:val="en-US"/>
        </w:rPr>
      </w:pPr>
      <w:r w:rsidRPr="00E255D8">
        <w:rPr>
          <w:rFonts w:ascii="Calibri" w:hAnsi="Calibri" w:cs="Calibri"/>
          <w:sz w:val="22"/>
          <w:szCs w:val="22"/>
          <w:lang w:val="en-US"/>
        </w:rPr>
        <w:t xml:space="preserve">……………………   </w:t>
      </w:r>
      <w:r w:rsidRPr="00E255D8">
        <w:rPr>
          <w:rFonts w:ascii="Calibri" w:hAnsi="Calibri" w:cs="Calibri"/>
          <w:i/>
          <w:sz w:val="22"/>
          <w:szCs w:val="22"/>
          <w:lang w:val="en-US"/>
        </w:rPr>
        <w:t xml:space="preserve">  </w:t>
      </w:r>
      <w:r w:rsidRPr="00E255D8">
        <w:rPr>
          <w:rFonts w:ascii="Calibri" w:hAnsi="Calibri" w:cs="Calibri"/>
          <w:sz w:val="22"/>
          <w:szCs w:val="22"/>
          <w:lang w:val="en-US"/>
        </w:rPr>
        <w:t xml:space="preserve">               ………….……….…………………………………………………………………………………………………….         </w:t>
      </w:r>
    </w:p>
    <w:p w14:paraId="0BF0F675" w14:textId="77777777" w:rsidR="00AC643F" w:rsidRPr="00E255D8" w:rsidRDefault="00AC643F" w:rsidP="00AC643F">
      <w:pPr>
        <w:ind w:left="2268" w:hanging="2268"/>
        <w:rPr>
          <w:rFonts w:ascii="Calibri" w:hAnsi="Calibri" w:cs="Calibri"/>
          <w:i/>
          <w:sz w:val="22"/>
          <w:szCs w:val="22"/>
          <w:lang w:val="en-US"/>
        </w:rPr>
      </w:pPr>
      <w:r w:rsidRPr="00E255D8">
        <w:rPr>
          <w:rFonts w:ascii="Calibri" w:hAnsi="Calibri" w:cs="Calibri"/>
          <w:i/>
          <w:sz w:val="22"/>
          <w:szCs w:val="22"/>
          <w:lang w:val="en-US"/>
        </w:rPr>
        <w:t>(data/ date)                       (</w:t>
      </w:r>
      <w:proofErr w:type="spellStart"/>
      <w:r w:rsidRPr="00E255D8">
        <w:rPr>
          <w:rFonts w:ascii="Calibri" w:hAnsi="Calibri" w:cs="Calibri"/>
          <w:i/>
          <w:sz w:val="22"/>
          <w:szCs w:val="22"/>
          <w:lang w:val="en-US"/>
        </w:rPr>
        <w:t>pieczęć</w:t>
      </w:r>
      <w:proofErr w:type="spellEnd"/>
      <w:r w:rsidRPr="00E255D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i/>
          <w:sz w:val="22"/>
          <w:szCs w:val="22"/>
          <w:lang w:val="en-US"/>
        </w:rPr>
        <w:t>imienna</w:t>
      </w:r>
      <w:proofErr w:type="spellEnd"/>
      <w:r w:rsidRPr="00E255D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i/>
          <w:sz w:val="22"/>
          <w:szCs w:val="22"/>
          <w:lang w:val="en-US"/>
        </w:rPr>
        <w:t>i</w:t>
      </w:r>
      <w:proofErr w:type="spellEnd"/>
      <w:r w:rsidRPr="00E255D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i/>
          <w:sz w:val="22"/>
          <w:szCs w:val="22"/>
          <w:lang w:val="en-US"/>
        </w:rPr>
        <w:t>podpis</w:t>
      </w:r>
      <w:proofErr w:type="spellEnd"/>
      <w:r w:rsidRPr="00E255D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i/>
          <w:sz w:val="22"/>
          <w:szCs w:val="22"/>
          <w:lang w:val="en-US"/>
        </w:rPr>
        <w:t>promotora</w:t>
      </w:r>
      <w:proofErr w:type="spellEnd"/>
      <w:r w:rsidRPr="00E255D8">
        <w:rPr>
          <w:rFonts w:ascii="Calibri" w:hAnsi="Calibri" w:cs="Calibri"/>
          <w:i/>
          <w:sz w:val="22"/>
          <w:szCs w:val="22"/>
          <w:lang w:val="en-US"/>
        </w:rPr>
        <w:t>/</w:t>
      </w:r>
      <w:proofErr w:type="spellStart"/>
      <w:r w:rsidRPr="00E255D8">
        <w:rPr>
          <w:rFonts w:ascii="Calibri" w:hAnsi="Calibri" w:cs="Calibri"/>
          <w:i/>
          <w:sz w:val="22"/>
          <w:szCs w:val="22"/>
          <w:lang w:val="en-US"/>
        </w:rPr>
        <w:t>pieczęcie</w:t>
      </w:r>
      <w:proofErr w:type="spellEnd"/>
      <w:r w:rsidRPr="00E255D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i/>
          <w:sz w:val="22"/>
          <w:szCs w:val="22"/>
          <w:lang w:val="en-US"/>
        </w:rPr>
        <w:t>imienne</w:t>
      </w:r>
      <w:proofErr w:type="spellEnd"/>
      <w:r w:rsidRPr="00E255D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i/>
          <w:sz w:val="22"/>
          <w:szCs w:val="22"/>
          <w:lang w:val="en-US"/>
        </w:rPr>
        <w:t>i</w:t>
      </w:r>
      <w:proofErr w:type="spellEnd"/>
      <w:r w:rsidRPr="00E255D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i/>
          <w:sz w:val="22"/>
          <w:szCs w:val="22"/>
          <w:lang w:val="en-US"/>
        </w:rPr>
        <w:t>podpisy</w:t>
      </w:r>
      <w:proofErr w:type="spellEnd"/>
      <w:r w:rsidRPr="00E255D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i/>
          <w:sz w:val="22"/>
          <w:szCs w:val="22"/>
          <w:lang w:val="en-US"/>
        </w:rPr>
        <w:t>promotorów</w:t>
      </w:r>
      <w:proofErr w:type="spellEnd"/>
      <w:r w:rsidRPr="00E255D8">
        <w:rPr>
          <w:rFonts w:ascii="Calibri" w:hAnsi="Calibri" w:cs="Calibri"/>
          <w:i/>
          <w:sz w:val="22"/>
          <w:szCs w:val="22"/>
          <w:lang w:val="en-US"/>
        </w:rPr>
        <w:t xml:space="preserve"> /    </w:t>
      </w:r>
      <w:r w:rsidRPr="00E255D8">
        <w:rPr>
          <w:rFonts w:ascii="Calibri" w:hAnsi="Calibri" w:cs="Calibri"/>
          <w:i/>
          <w:sz w:val="22"/>
          <w:szCs w:val="22"/>
          <w:lang w:val="en-US"/>
        </w:rPr>
        <w:br/>
        <w:t xml:space="preserve">   name stamp(s) and signature(s) of the Supervisor(s))</w:t>
      </w:r>
    </w:p>
    <w:p w14:paraId="362B8C6B" w14:textId="77777777" w:rsidR="00AC643F" w:rsidRPr="00E255D8" w:rsidRDefault="00AC643F" w:rsidP="00AC643F">
      <w:pPr>
        <w:rPr>
          <w:rFonts w:ascii="Calibri" w:hAnsi="Calibri" w:cs="Calibri"/>
          <w:i/>
          <w:sz w:val="22"/>
          <w:szCs w:val="22"/>
          <w:lang w:val="en-US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97"/>
        <w:gridCol w:w="5668"/>
      </w:tblGrid>
      <w:tr w:rsidR="00AC643F" w:rsidRPr="00595509" w14:paraId="4E3FA0CD" w14:textId="77777777" w:rsidTr="00E23CCE">
        <w:trPr>
          <w:trHeight w:val="51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FB6BB44" w14:textId="77777777" w:rsidR="00AC643F" w:rsidRPr="00E255D8" w:rsidRDefault="00AC643F" w:rsidP="00E23CC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255D8">
              <w:rPr>
                <w:rFonts w:ascii="Calibri" w:hAnsi="Calibri" w:cs="Calibri"/>
                <w:b/>
                <w:sz w:val="22"/>
                <w:szCs w:val="22"/>
              </w:rPr>
              <w:t xml:space="preserve">G. ZALICZENIE ROKU KSZTAŁCENIA PRZEZ DYREKTORA </w:t>
            </w:r>
            <w:r w:rsidRPr="00E255D8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Międzynarodowej </w:t>
            </w:r>
            <w:r w:rsidRPr="00E255D8">
              <w:rPr>
                <w:rFonts w:ascii="Calibri" w:hAnsi="Calibri" w:cs="Calibri"/>
                <w:b/>
                <w:sz w:val="22"/>
                <w:szCs w:val="22"/>
              </w:rPr>
              <w:t>SZKOŁY DOKTORSKIEJ</w:t>
            </w:r>
          </w:p>
          <w:p w14:paraId="603AE3BD" w14:textId="77777777" w:rsidR="00AC643F" w:rsidRPr="00E255D8" w:rsidRDefault="00AC643F" w:rsidP="00E23CCE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/ G. CREDIT FOR A YEAR OF STUDY AWARDED BY THE HEAD OF THE INTERNATIONAL DOCTORAL SCHOOL </w:t>
            </w:r>
          </w:p>
        </w:tc>
      </w:tr>
      <w:tr w:rsidR="00AC643F" w:rsidRPr="00595509" w14:paraId="21099D32" w14:textId="77777777" w:rsidTr="00E23CCE">
        <w:trPr>
          <w:trHeight w:val="51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BBD3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3C1A884F" w14:textId="77777777" w:rsidR="00AC643F" w:rsidRPr="00E255D8" w:rsidRDefault="00AC643F" w:rsidP="00E23C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 xml:space="preserve">…………………… rok kształcenia w Międzynarodowej Szkole Doktorskiej (rok akademicki 20…./20….) / …………………… </w:t>
            </w:r>
            <w:proofErr w:type="spellStart"/>
            <w:r w:rsidRPr="00E255D8">
              <w:rPr>
                <w:rFonts w:ascii="Calibri" w:hAnsi="Calibri" w:cs="Calibri"/>
                <w:sz w:val="22"/>
                <w:szCs w:val="22"/>
              </w:rPr>
              <w:t>year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</w:rPr>
              <w:t xml:space="preserve"> of </w:t>
            </w:r>
            <w:proofErr w:type="spellStart"/>
            <w:r w:rsidRPr="00E255D8">
              <w:rPr>
                <w:rFonts w:ascii="Calibri" w:hAnsi="Calibri" w:cs="Calibri"/>
                <w:sz w:val="22"/>
                <w:szCs w:val="22"/>
              </w:rPr>
              <w:t>studies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</w:rPr>
              <w:t xml:space="preserve"> at the International </w:t>
            </w:r>
            <w:proofErr w:type="spellStart"/>
            <w:r w:rsidRPr="00E255D8">
              <w:rPr>
                <w:rFonts w:ascii="Calibri" w:hAnsi="Calibri" w:cs="Calibri"/>
                <w:sz w:val="22"/>
                <w:szCs w:val="22"/>
              </w:rPr>
              <w:t>Doctoral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</w:rPr>
              <w:t xml:space="preserve"> School (</w:t>
            </w:r>
            <w:proofErr w:type="spellStart"/>
            <w:r w:rsidRPr="00E255D8">
              <w:rPr>
                <w:rFonts w:ascii="Calibri" w:hAnsi="Calibri" w:cs="Calibri"/>
                <w:sz w:val="22"/>
                <w:szCs w:val="22"/>
              </w:rPr>
              <w:t>academic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2"/>
                <w:szCs w:val="22"/>
              </w:rPr>
              <w:t>year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</w:rPr>
              <w:t xml:space="preserve"> 20…./20….):</w:t>
            </w:r>
          </w:p>
          <w:p w14:paraId="60EC25E0" w14:textId="77777777" w:rsidR="00AC643F" w:rsidRPr="00E255D8" w:rsidRDefault="00AC643F" w:rsidP="00B77D7D">
            <w:pPr>
              <w:numPr>
                <w:ilvl w:val="0"/>
                <w:numId w:val="45"/>
              </w:numPr>
              <w:spacing w:after="160" w:line="360" w:lineRule="auto"/>
              <w:ind w:left="284" w:hanging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zaliczam /</w:t>
            </w:r>
            <w:r w:rsidRPr="00E255D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redit awarded</w:t>
            </w:r>
          </w:p>
          <w:p w14:paraId="5E75E0C8" w14:textId="77777777" w:rsidR="00AC643F" w:rsidRPr="00E255D8" w:rsidRDefault="00AC643F" w:rsidP="00B77D7D">
            <w:pPr>
              <w:numPr>
                <w:ilvl w:val="0"/>
                <w:numId w:val="45"/>
              </w:numPr>
              <w:spacing w:after="160" w:line="360" w:lineRule="auto"/>
              <w:ind w:left="284" w:hanging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E255D8">
              <w:rPr>
                <w:rFonts w:ascii="Calibri" w:hAnsi="Calibri" w:cs="Calibri"/>
                <w:sz w:val="22"/>
                <w:szCs w:val="22"/>
                <w:lang w:val="en-US"/>
              </w:rPr>
              <w:t>nie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2"/>
                <w:szCs w:val="22"/>
                <w:lang w:val="en-US"/>
              </w:rPr>
              <w:t>zaliczam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/ credit not awarded</w:t>
            </w:r>
          </w:p>
          <w:p w14:paraId="6B3D53C3" w14:textId="77777777" w:rsidR="00AC643F" w:rsidRPr="00E255D8" w:rsidRDefault="00AC643F" w:rsidP="00B77D7D">
            <w:pPr>
              <w:numPr>
                <w:ilvl w:val="0"/>
                <w:numId w:val="45"/>
              </w:numPr>
              <w:spacing w:after="160" w:line="360" w:lineRule="auto"/>
              <w:ind w:left="284" w:hanging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E255D8">
              <w:rPr>
                <w:rFonts w:ascii="Calibri" w:hAnsi="Calibri" w:cs="Calibri"/>
                <w:sz w:val="22"/>
                <w:szCs w:val="22"/>
                <w:lang w:val="en-US"/>
              </w:rPr>
              <w:t>zaliczam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2"/>
                <w:szCs w:val="22"/>
                <w:lang w:val="en-US"/>
              </w:rPr>
              <w:t>warunkowo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/ credit awarded conditionally</w:t>
            </w:r>
            <w:r w:rsidRPr="00E255D8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customMarkFollows="1" w:id="6"/>
              <w:sym w:font="Symbol" w:char="F02A"/>
            </w:r>
          </w:p>
          <w:p w14:paraId="2AC34A64" w14:textId="77777777" w:rsidR="00AC643F" w:rsidRPr="00E255D8" w:rsidRDefault="00AC643F" w:rsidP="00E23CCE">
            <w:pPr>
              <w:ind w:left="284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C643F" w:rsidRPr="00595509" w14:paraId="140F73CD" w14:textId="77777777" w:rsidTr="00E23CCE">
        <w:trPr>
          <w:trHeight w:val="516"/>
        </w:trPr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049DB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F7DFD00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F5FA372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30E19F7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F06F27E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………………</w:t>
            </w:r>
          </w:p>
          <w:p w14:paraId="2891BCD8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255D8">
              <w:rPr>
                <w:rFonts w:ascii="Calibri" w:hAnsi="Calibri" w:cs="Calibri"/>
                <w:i/>
                <w:sz w:val="22"/>
                <w:szCs w:val="22"/>
              </w:rPr>
              <w:t>(data/</w:t>
            </w:r>
            <w:proofErr w:type="spellStart"/>
            <w:r w:rsidRPr="00E255D8">
              <w:rPr>
                <w:rFonts w:ascii="Calibri" w:hAnsi="Calibri" w:cs="Calibri"/>
                <w:i/>
                <w:sz w:val="22"/>
                <w:szCs w:val="22"/>
              </w:rPr>
              <w:t>date</w:t>
            </w:r>
            <w:proofErr w:type="spellEnd"/>
            <w:r w:rsidRPr="00E255D8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28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06619D" w14:textId="77777777" w:rsidR="00AC643F" w:rsidRPr="00E255D8" w:rsidRDefault="00AC643F" w:rsidP="00E23CCE">
            <w:pPr>
              <w:ind w:left="138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1DBB83F" w14:textId="77777777" w:rsidR="00AC643F" w:rsidRPr="00E255D8" w:rsidRDefault="00AC643F" w:rsidP="00E23CCE">
            <w:pPr>
              <w:ind w:left="138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5383E99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9C65B23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9A3023D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255D8">
              <w:rPr>
                <w:rFonts w:ascii="Calibri" w:hAnsi="Calibri" w:cs="Calibri"/>
                <w:i/>
                <w:sz w:val="22"/>
                <w:szCs w:val="22"/>
              </w:rPr>
              <w:t>………..…………………………………………………</w:t>
            </w:r>
          </w:p>
          <w:p w14:paraId="2D99C4AA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255D8">
              <w:rPr>
                <w:rFonts w:ascii="Calibri" w:hAnsi="Calibri" w:cs="Calibri"/>
                <w:i/>
                <w:sz w:val="22"/>
                <w:szCs w:val="22"/>
              </w:rPr>
              <w:t xml:space="preserve">(pieczęć imienna i podpis dyrektora </w:t>
            </w:r>
            <w:r w:rsidRPr="00E255D8">
              <w:rPr>
                <w:rFonts w:ascii="Calibri" w:hAnsi="Calibri" w:cs="Calibri"/>
                <w:i/>
                <w:sz w:val="22"/>
                <w:szCs w:val="22"/>
              </w:rPr>
              <w:br/>
              <w:t>Międzynarodowej Szkoły Doktorskiej/</w:t>
            </w:r>
          </w:p>
          <w:p w14:paraId="7F1A73D0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name stamp and signature of the Head </w:t>
            </w:r>
          </w:p>
          <w:p w14:paraId="34D9EC66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of the International Doctoral School)</w:t>
            </w:r>
          </w:p>
          <w:p w14:paraId="274EC605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pPr>
          </w:p>
        </w:tc>
      </w:tr>
    </w:tbl>
    <w:p w14:paraId="2FDA4BFA" w14:textId="77777777" w:rsidR="00AC643F" w:rsidRPr="00E255D8" w:rsidRDefault="00AC643F" w:rsidP="00AC643F">
      <w:pPr>
        <w:shd w:val="clear" w:color="auto" w:fill="FFFFFF"/>
        <w:rPr>
          <w:rFonts w:ascii="Calibri" w:hAnsi="Calibri" w:cs="Calibri"/>
          <w:sz w:val="22"/>
          <w:szCs w:val="22"/>
          <w:lang w:val="en-US"/>
        </w:rPr>
      </w:pPr>
    </w:p>
    <w:p w14:paraId="64A17AC1" w14:textId="77777777" w:rsidR="00AC643F" w:rsidRPr="00E255D8" w:rsidRDefault="00AC643F" w:rsidP="00AC643F">
      <w:pPr>
        <w:ind w:right="-1"/>
        <w:rPr>
          <w:rFonts w:ascii="Calibri" w:hAnsi="Calibri" w:cs="Calibri"/>
          <w:sz w:val="24"/>
          <w:szCs w:val="24"/>
          <w:lang w:val="en-US"/>
        </w:rPr>
      </w:pPr>
    </w:p>
    <w:p w14:paraId="72B7BCF1" w14:textId="77777777" w:rsidR="007B25AD" w:rsidRPr="00D20BC1" w:rsidRDefault="007B25AD" w:rsidP="00AC643F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  <w:sectPr w:rsidR="007B25AD" w:rsidRPr="00D20BC1" w:rsidSect="007B25AD">
          <w:footerReference w:type="default" r:id="rId10"/>
          <w:pgSz w:w="11906" w:h="16838"/>
          <w:pgMar w:top="1134" w:right="1134" w:bottom="1134" w:left="1134" w:header="708" w:footer="708" w:gutter="0"/>
          <w:pgNumType w:start="27"/>
          <w:cols w:space="708"/>
          <w:docGrid w:linePitch="360"/>
        </w:sectPr>
      </w:pPr>
    </w:p>
    <w:p w14:paraId="1745511D" w14:textId="77777777" w:rsidR="007D1587" w:rsidRPr="00D20BC1" w:rsidRDefault="007D1587" w:rsidP="00A249E4">
      <w:pPr>
        <w:ind w:right="-1"/>
        <w:jc w:val="right"/>
        <w:rPr>
          <w:lang w:val="en-US"/>
        </w:rPr>
      </w:pPr>
    </w:p>
    <w:sectPr w:rsidR="007D1587" w:rsidRPr="00D20BC1" w:rsidSect="00A249E4">
      <w:pgSz w:w="11906" w:h="16838"/>
      <w:pgMar w:top="1134" w:right="1134" w:bottom="1134" w:left="1134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12EF" w14:textId="77777777" w:rsidR="009836AF" w:rsidRDefault="009836AF" w:rsidP="00AC643F">
      <w:r>
        <w:separator/>
      </w:r>
    </w:p>
  </w:endnote>
  <w:endnote w:type="continuationSeparator" w:id="0">
    <w:p w14:paraId="26348CA9" w14:textId="77777777" w:rsidR="009836AF" w:rsidRDefault="009836AF" w:rsidP="00AC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52134"/>
      <w:docPartObj>
        <w:docPartGallery w:val="Page Numbers (Bottom of Page)"/>
        <w:docPartUnique/>
      </w:docPartObj>
    </w:sdtPr>
    <w:sdtEndPr/>
    <w:sdtContent>
      <w:p w14:paraId="18A30FCF" w14:textId="65803A57" w:rsidR="00DE2BC0" w:rsidRDefault="00DE2B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3A06" w14:textId="77777777" w:rsidR="009836AF" w:rsidRDefault="009836AF" w:rsidP="00AC643F">
      <w:r>
        <w:separator/>
      </w:r>
    </w:p>
  </w:footnote>
  <w:footnote w:type="continuationSeparator" w:id="0">
    <w:p w14:paraId="4F87F54C" w14:textId="77777777" w:rsidR="009836AF" w:rsidRDefault="009836AF" w:rsidP="00AC643F">
      <w:r>
        <w:continuationSeparator/>
      </w:r>
    </w:p>
  </w:footnote>
  <w:footnote w:id="1">
    <w:p w14:paraId="697846EC" w14:textId="77777777" w:rsidR="00AC643F" w:rsidRPr="008740E3" w:rsidRDefault="00AC643F" w:rsidP="00AC643F">
      <w:pPr>
        <w:pStyle w:val="Tekstprzypisudolnego"/>
        <w:rPr>
          <w:rFonts w:asciiTheme="minorHAnsi" w:hAnsiTheme="minorHAnsi" w:cstheme="minorHAnsi"/>
          <w:lang w:val="en-US"/>
        </w:rPr>
      </w:pPr>
      <w:r w:rsidRPr="008740E3">
        <w:rPr>
          <w:rStyle w:val="Odwoanieprzypisudolnego"/>
          <w:rFonts w:asciiTheme="minorHAnsi" w:hAnsiTheme="minorHAnsi" w:cstheme="minorHAnsi"/>
          <w:lang w:val="en-US"/>
        </w:rPr>
        <w:t>*</w:t>
      </w:r>
      <w:r w:rsidRPr="008740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740E3">
        <w:rPr>
          <w:rFonts w:asciiTheme="minorHAnsi" w:hAnsiTheme="minorHAnsi" w:cstheme="minorHAnsi"/>
          <w:lang w:val="en-US"/>
        </w:rPr>
        <w:t>Zaznaczyć</w:t>
      </w:r>
      <w:proofErr w:type="spellEnd"/>
      <w:r w:rsidRPr="008740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740E3">
        <w:rPr>
          <w:rFonts w:asciiTheme="minorHAnsi" w:hAnsiTheme="minorHAnsi" w:cstheme="minorHAnsi"/>
          <w:lang w:val="en-US"/>
        </w:rPr>
        <w:t>właściwe</w:t>
      </w:r>
      <w:proofErr w:type="spellEnd"/>
      <w:r w:rsidRPr="008740E3">
        <w:rPr>
          <w:rFonts w:asciiTheme="minorHAnsi" w:hAnsiTheme="minorHAnsi" w:cstheme="minorHAnsi"/>
          <w:lang w:val="en-US"/>
        </w:rPr>
        <w:t xml:space="preserve">./ </w:t>
      </w:r>
      <w:r>
        <w:rPr>
          <w:rFonts w:asciiTheme="minorHAnsi" w:hAnsiTheme="minorHAnsi" w:cstheme="minorHAnsi"/>
          <w:lang w:val="en-US"/>
        </w:rPr>
        <w:t>Mark</w:t>
      </w:r>
      <w:r w:rsidRPr="008740E3">
        <w:rPr>
          <w:rFonts w:asciiTheme="minorHAnsi" w:hAnsiTheme="minorHAnsi" w:cstheme="minorHAnsi"/>
          <w:lang w:val="en-US"/>
        </w:rPr>
        <w:t xml:space="preserve"> as appropriate.</w:t>
      </w:r>
    </w:p>
  </w:footnote>
  <w:footnote w:id="2">
    <w:p w14:paraId="4645C6EB" w14:textId="77777777" w:rsidR="00AC643F" w:rsidRPr="0006536D" w:rsidRDefault="00AC643F" w:rsidP="00AC643F">
      <w:pPr>
        <w:pStyle w:val="Tekstprzypisudolnego"/>
        <w:rPr>
          <w:rFonts w:asciiTheme="minorHAnsi" w:hAnsiTheme="minorHAnsi" w:cstheme="minorHAnsi"/>
        </w:rPr>
      </w:pPr>
      <w:r w:rsidRPr="0006536D">
        <w:rPr>
          <w:rStyle w:val="Odwoanieprzypisudolnego"/>
          <w:rFonts w:asciiTheme="minorHAnsi" w:hAnsiTheme="minorHAnsi" w:cstheme="minorHAnsi"/>
        </w:rPr>
        <w:t>*</w:t>
      </w:r>
      <w:r w:rsidRPr="0006536D">
        <w:rPr>
          <w:rFonts w:asciiTheme="minorHAnsi" w:hAnsiTheme="minorHAnsi" w:cstheme="minorHAnsi"/>
        </w:rPr>
        <w:t xml:space="preserve"> Zaznaczyć właściwe./ Mark as appropriate.</w:t>
      </w:r>
    </w:p>
  </w:footnote>
  <w:footnote w:id="3">
    <w:p w14:paraId="7DECF085" w14:textId="77777777" w:rsidR="00AC643F" w:rsidRPr="006F3C65" w:rsidRDefault="00AC643F" w:rsidP="00AC643F">
      <w:pPr>
        <w:pStyle w:val="Tekstkomentarza"/>
        <w:jc w:val="both"/>
        <w:rPr>
          <w:rFonts w:asciiTheme="minorHAnsi" w:hAnsiTheme="minorHAnsi" w:cstheme="minorHAnsi"/>
          <w:lang w:val="en"/>
        </w:rPr>
      </w:pPr>
      <w:r w:rsidRPr="008740E3">
        <w:rPr>
          <w:rStyle w:val="Odwoanieprzypisudolnego"/>
          <w:rFonts w:asciiTheme="minorHAnsi" w:hAnsiTheme="minorHAnsi" w:cstheme="minorHAnsi"/>
        </w:rPr>
        <w:sym w:font="Symbol" w:char="F02A"/>
      </w:r>
      <w:r w:rsidRPr="0006536D">
        <w:rPr>
          <w:rFonts w:asciiTheme="minorHAnsi" w:hAnsiTheme="minorHAnsi" w:cstheme="minorHAnsi"/>
        </w:rPr>
        <w:t xml:space="preserve"> Liczba punktów według aktualnego wykazu czasopism, ogłoszonego komunikatem ministra właściwego do spraw szkolnictwa wyższego i nauki./ </w:t>
      </w:r>
      <w:r w:rsidRPr="006F3C65">
        <w:rPr>
          <w:rFonts w:asciiTheme="minorHAnsi" w:hAnsiTheme="minorHAnsi" w:cstheme="minorHAnsi"/>
          <w:lang w:val="en"/>
        </w:rPr>
        <w:t xml:space="preserve">Number of points according to the </w:t>
      </w:r>
      <w:r>
        <w:rPr>
          <w:rFonts w:asciiTheme="minorHAnsi" w:hAnsiTheme="minorHAnsi" w:cstheme="minorHAnsi"/>
          <w:lang w:val="en"/>
        </w:rPr>
        <w:t xml:space="preserve">current </w:t>
      </w:r>
      <w:r w:rsidRPr="006F3C65">
        <w:rPr>
          <w:rFonts w:asciiTheme="minorHAnsi" w:hAnsiTheme="minorHAnsi" w:cstheme="minorHAnsi"/>
          <w:lang w:val="en"/>
        </w:rPr>
        <w:t xml:space="preserve">list of journals </w:t>
      </w:r>
      <w:r>
        <w:rPr>
          <w:rFonts w:asciiTheme="minorHAnsi" w:hAnsiTheme="minorHAnsi" w:cstheme="minorHAnsi"/>
          <w:lang w:val="en"/>
        </w:rPr>
        <w:t>announced</w:t>
      </w:r>
      <w:r w:rsidRPr="006F3C65">
        <w:rPr>
          <w:rFonts w:asciiTheme="minorHAnsi" w:hAnsiTheme="minorHAnsi" w:cstheme="minorHAnsi"/>
          <w:lang w:val="en"/>
        </w:rPr>
        <w:t xml:space="preserve"> by the Minister </w:t>
      </w:r>
      <w:r>
        <w:rPr>
          <w:rFonts w:asciiTheme="minorHAnsi" w:hAnsiTheme="minorHAnsi" w:cstheme="minorHAnsi"/>
          <w:lang w:val="en"/>
        </w:rPr>
        <w:t>of</w:t>
      </w:r>
      <w:r w:rsidRPr="006F3C65">
        <w:rPr>
          <w:rFonts w:asciiTheme="minorHAnsi" w:hAnsiTheme="minorHAnsi" w:cstheme="minorHAnsi"/>
          <w:lang w:val="en"/>
        </w:rPr>
        <w:t xml:space="preserve"> Higher Education </w:t>
      </w:r>
      <w:r>
        <w:rPr>
          <w:rFonts w:asciiTheme="minorHAnsi" w:hAnsiTheme="minorHAnsi" w:cstheme="minorHAnsi"/>
          <w:lang w:val="en"/>
        </w:rPr>
        <w:t>an</w:t>
      </w:r>
      <w:r w:rsidRPr="006F3C65">
        <w:rPr>
          <w:rFonts w:asciiTheme="minorHAnsi" w:hAnsiTheme="minorHAnsi" w:cstheme="minorHAnsi"/>
          <w:lang w:val="en"/>
        </w:rPr>
        <w:t>d Science.</w:t>
      </w:r>
    </w:p>
    <w:p w14:paraId="05D425A4" w14:textId="77777777" w:rsidR="00AC643F" w:rsidRPr="00772239" w:rsidRDefault="00AC643F" w:rsidP="00AC643F">
      <w:pPr>
        <w:pStyle w:val="Tekstkomentarza"/>
        <w:rPr>
          <w:lang w:val="en-US"/>
        </w:rPr>
      </w:pPr>
    </w:p>
  </w:footnote>
  <w:footnote w:id="4">
    <w:p w14:paraId="36B4B9DA" w14:textId="77777777" w:rsidR="00AC643F" w:rsidRPr="00772239" w:rsidRDefault="00AC643F" w:rsidP="00AC643F">
      <w:pPr>
        <w:pStyle w:val="Tekstkomentarza"/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14:paraId="4E4ABFA7" w14:textId="77777777" w:rsidR="00AC643F" w:rsidRPr="00772239" w:rsidRDefault="00AC643F" w:rsidP="00AC643F">
      <w:pPr>
        <w:pStyle w:val="Tekstprzypisudolnego"/>
        <w:rPr>
          <w:lang w:val="en-US"/>
        </w:rPr>
      </w:pPr>
    </w:p>
  </w:footnote>
  <w:footnote w:id="5">
    <w:p w14:paraId="24A7533E" w14:textId="77777777" w:rsidR="00AC643F" w:rsidRPr="0006536D" w:rsidRDefault="00AC643F" w:rsidP="00AC643F">
      <w:pPr>
        <w:pStyle w:val="Tekstprzypisudolnego"/>
        <w:rPr>
          <w:rFonts w:cs="Calibri"/>
        </w:rPr>
      </w:pPr>
      <w:r w:rsidRPr="0006536D">
        <w:rPr>
          <w:rFonts w:cs="Calibri"/>
        </w:rPr>
        <w:t>* Zaznaczyć właściwe./ Mark as appropriate.</w:t>
      </w:r>
    </w:p>
  </w:footnote>
  <w:footnote w:id="6">
    <w:p w14:paraId="423148BD" w14:textId="77777777" w:rsidR="00AC643F" w:rsidRPr="008740E3" w:rsidRDefault="00AC643F" w:rsidP="00AC643F">
      <w:pPr>
        <w:rPr>
          <w:rFonts w:ascii="Calibri" w:hAnsi="Calibri" w:cs="Calibri"/>
          <w:lang w:val="en-US"/>
        </w:rPr>
      </w:pPr>
      <w:r w:rsidRPr="008740E3">
        <w:rPr>
          <w:rStyle w:val="Odwoanieprzypisudolnego"/>
          <w:rFonts w:ascii="Calibri" w:hAnsi="Calibri" w:cs="Calibri"/>
        </w:rPr>
        <w:sym w:font="Symbol" w:char="F02A"/>
      </w:r>
      <w:r w:rsidRPr="0006536D">
        <w:rPr>
          <w:rFonts w:ascii="Calibri" w:hAnsi="Calibri" w:cs="Calibri"/>
        </w:rPr>
        <w:t xml:space="preserve"> Zaznaczyć właściwe./ </w:t>
      </w:r>
      <w:r>
        <w:rPr>
          <w:rFonts w:ascii="Calibri" w:hAnsi="Calibri" w:cs="Calibri"/>
          <w:lang w:val="en-US"/>
        </w:rPr>
        <w:t>Mark</w:t>
      </w:r>
      <w:r w:rsidRPr="008740E3">
        <w:rPr>
          <w:rFonts w:ascii="Calibri" w:hAnsi="Calibri" w:cs="Calibri"/>
          <w:lang w:val="en-US"/>
        </w:rPr>
        <w:t xml:space="preserve"> as appropriate.</w:t>
      </w:r>
    </w:p>
    <w:p w14:paraId="77C064FB" w14:textId="77777777" w:rsidR="00AC643F" w:rsidRPr="00772239" w:rsidRDefault="00AC643F" w:rsidP="00AC643F">
      <w:pPr>
        <w:rPr>
          <w:lang w:val="en-US"/>
        </w:rPr>
      </w:pPr>
    </w:p>
    <w:p w14:paraId="2AEEE7B9" w14:textId="77777777" w:rsidR="00AC643F" w:rsidRPr="00772239" w:rsidRDefault="00AC643F" w:rsidP="00AC643F">
      <w:pPr>
        <w:pStyle w:val="Tekstprzypisudolnego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BB"/>
    <w:multiLevelType w:val="hybridMultilevel"/>
    <w:tmpl w:val="C4C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B9"/>
    <w:multiLevelType w:val="hybridMultilevel"/>
    <w:tmpl w:val="9CC8448A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5A4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D465D7"/>
    <w:multiLevelType w:val="hybridMultilevel"/>
    <w:tmpl w:val="D02E06A8"/>
    <w:lvl w:ilvl="0" w:tplc="7904F656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664AE"/>
    <w:multiLevelType w:val="hybridMultilevel"/>
    <w:tmpl w:val="9160B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DEF"/>
    <w:multiLevelType w:val="hybridMultilevel"/>
    <w:tmpl w:val="4E7C3E92"/>
    <w:lvl w:ilvl="0" w:tplc="FFFFFFFF">
      <w:start w:val="1"/>
      <w:numFmt w:val="decimal"/>
      <w:lvlText w:val="%1)"/>
      <w:lvlJc w:val="left"/>
      <w:pPr>
        <w:ind w:left="117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ABC7EB4"/>
    <w:multiLevelType w:val="hybridMultilevel"/>
    <w:tmpl w:val="94483CA0"/>
    <w:lvl w:ilvl="0" w:tplc="C4A208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D5669"/>
    <w:multiLevelType w:val="hybridMultilevel"/>
    <w:tmpl w:val="BA445614"/>
    <w:lvl w:ilvl="0" w:tplc="B340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675D"/>
    <w:multiLevelType w:val="hybridMultilevel"/>
    <w:tmpl w:val="3CC6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0832AE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564D1"/>
    <w:multiLevelType w:val="hybridMultilevel"/>
    <w:tmpl w:val="F9C83AD6"/>
    <w:lvl w:ilvl="0" w:tplc="E97E05E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77EAE"/>
    <w:multiLevelType w:val="hybridMultilevel"/>
    <w:tmpl w:val="D960C73A"/>
    <w:lvl w:ilvl="0" w:tplc="E5941EBE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84A25A">
      <w:start w:val="1"/>
      <w:numFmt w:val="decimal"/>
      <w:lvlText w:val="%4."/>
      <w:lvlJc w:val="left"/>
      <w:pPr>
        <w:ind w:left="2880" w:hanging="360"/>
      </w:pPr>
      <w:rPr>
        <w:i w:val="0"/>
        <w:iCs w:val="0"/>
        <w:strike w:val="0"/>
        <w:dstrike w:val="0"/>
        <w:color w:val="auto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A1B01"/>
    <w:multiLevelType w:val="hybridMultilevel"/>
    <w:tmpl w:val="E29C1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CE5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CF688D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A41B0"/>
    <w:multiLevelType w:val="hybridMultilevel"/>
    <w:tmpl w:val="61F44A98"/>
    <w:lvl w:ilvl="0" w:tplc="FC76DCCE">
      <w:start w:val="1"/>
      <w:numFmt w:val="decimal"/>
      <w:lvlText w:val="%1)"/>
      <w:lvlJc w:val="left"/>
      <w:pPr>
        <w:ind w:left="720" w:hanging="360"/>
      </w:pPr>
      <w:rPr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84512"/>
    <w:multiLevelType w:val="hybridMultilevel"/>
    <w:tmpl w:val="DB143244"/>
    <w:lvl w:ilvl="0" w:tplc="D9C01F3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C08C1"/>
    <w:multiLevelType w:val="hybridMultilevel"/>
    <w:tmpl w:val="62248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A7416D6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74AA5"/>
    <w:multiLevelType w:val="hybridMultilevel"/>
    <w:tmpl w:val="E6AA8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D6B5230"/>
    <w:multiLevelType w:val="hybridMultilevel"/>
    <w:tmpl w:val="F0C68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816BB"/>
    <w:multiLevelType w:val="hybridMultilevel"/>
    <w:tmpl w:val="81CCCCBC"/>
    <w:lvl w:ilvl="0" w:tplc="B46E823A">
      <w:start w:val="10"/>
      <w:numFmt w:val="decimal"/>
      <w:lvlText w:val="%1)"/>
      <w:lvlJc w:val="left"/>
      <w:pPr>
        <w:ind w:left="540" w:hanging="180"/>
      </w:pPr>
      <w:rPr>
        <w:rFonts w:hint="default"/>
        <w:b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37A45"/>
    <w:multiLevelType w:val="hybridMultilevel"/>
    <w:tmpl w:val="53183CFC"/>
    <w:lvl w:ilvl="0" w:tplc="C42696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F05A4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9F0293AE">
      <w:start w:val="1"/>
      <w:numFmt w:val="decimal"/>
      <w:lvlText w:val="%3)"/>
      <w:lvlJc w:val="left"/>
      <w:pPr>
        <w:ind w:left="2340" w:hanging="360"/>
      </w:pPr>
    </w:lvl>
    <w:lvl w:ilvl="3" w:tplc="1BF86ED8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TimesNewRomanPSMT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36D1A"/>
    <w:multiLevelType w:val="hybridMultilevel"/>
    <w:tmpl w:val="404623C2"/>
    <w:lvl w:ilvl="0" w:tplc="963C16D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D4D23"/>
    <w:multiLevelType w:val="hybridMultilevel"/>
    <w:tmpl w:val="D1EAB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E92904"/>
    <w:multiLevelType w:val="hybridMultilevel"/>
    <w:tmpl w:val="AAE6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4C290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1F2606"/>
    <w:multiLevelType w:val="hybridMultilevel"/>
    <w:tmpl w:val="1B447230"/>
    <w:lvl w:ilvl="0" w:tplc="137CBE8A">
      <w:start w:val="1"/>
      <w:numFmt w:val="decimal"/>
      <w:lvlText w:val="%1)"/>
      <w:lvlJc w:val="left"/>
      <w:pPr>
        <w:ind w:left="135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7C4345B"/>
    <w:multiLevelType w:val="hybridMultilevel"/>
    <w:tmpl w:val="57027CD0"/>
    <w:lvl w:ilvl="0" w:tplc="9EEA2826">
      <w:start w:val="1"/>
      <w:numFmt w:val="decimal"/>
      <w:lvlText w:val="%1."/>
      <w:lvlJc w:val="left"/>
      <w:pPr>
        <w:ind w:left="2880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62B34"/>
    <w:multiLevelType w:val="hybridMultilevel"/>
    <w:tmpl w:val="211214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800" w:hanging="720"/>
      </w:pPr>
    </w:lvl>
    <w:lvl w:ilvl="2" w:tplc="1C460CA2">
      <w:start w:val="1"/>
      <w:numFmt w:val="decimal"/>
      <w:lvlText w:val="%3)"/>
      <w:lvlJc w:val="left"/>
      <w:pPr>
        <w:ind w:left="720" w:hanging="360"/>
      </w:pPr>
      <w:rPr>
        <w:i w:val="0"/>
        <w:iCs w:val="0"/>
        <w:strike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D3B67"/>
    <w:multiLevelType w:val="hybridMultilevel"/>
    <w:tmpl w:val="33964A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9456908"/>
    <w:multiLevelType w:val="hybridMultilevel"/>
    <w:tmpl w:val="4AB8DFCE"/>
    <w:lvl w:ilvl="0" w:tplc="6522235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CB3D38"/>
    <w:multiLevelType w:val="hybridMultilevel"/>
    <w:tmpl w:val="2CB698FE"/>
    <w:lvl w:ilvl="0" w:tplc="C902D0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EF1023"/>
    <w:multiLevelType w:val="hybridMultilevel"/>
    <w:tmpl w:val="0596925A"/>
    <w:lvl w:ilvl="0" w:tplc="F8405004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53737"/>
    <w:multiLevelType w:val="hybridMultilevel"/>
    <w:tmpl w:val="545810B0"/>
    <w:lvl w:ilvl="0" w:tplc="773CCF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45150C"/>
    <w:multiLevelType w:val="hybridMultilevel"/>
    <w:tmpl w:val="389C0D14"/>
    <w:numStyleLink w:val="Zaimportowanystyl6"/>
  </w:abstractNum>
  <w:abstractNum w:abstractNumId="33" w15:restartNumberingAfterBreak="0">
    <w:nsid w:val="35850028"/>
    <w:multiLevelType w:val="hybridMultilevel"/>
    <w:tmpl w:val="34E220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7AE5859"/>
    <w:multiLevelType w:val="hybridMultilevel"/>
    <w:tmpl w:val="2A1E43B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E23F78"/>
    <w:multiLevelType w:val="hybridMultilevel"/>
    <w:tmpl w:val="EB303BEC"/>
    <w:lvl w:ilvl="0" w:tplc="2EB8CF36">
      <w:start w:val="1"/>
      <w:numFmt w:val="decimal"/>
      <w:lvlText w:val="%1."/>
      <w:lvlJc w:val="left"/>
      <w:pPr>
        <w:ind w:left="426" w:hanging="42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885D5E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4C3ECC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9033E2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087EA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7060654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E4AC0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C2287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C8078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3BB60209"/>
    <w:multiLevelType w:val="hybridMultilevel"/>
    <w:tmpl w:val="7B5297B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363165"/>
    <w:multiLevelType w:val="hybridMultilevel"/>
    <w:tmpl w:val="55EEE910"/>
    <w:lvl w:ilvl="0" w:tplc="8E0E1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9108CD"/>
    <w:multiLevelType w:val="hybridMultilevel"/>
    <w:tmpl w:val="43462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C6F64DDC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7820EBA"/>
    <w:multiLevelType w:val="hybridMultilevel"/>
    <w:tmpl w:val="E6F4CFD2"/>
    <w:lvl w:ilvl="0" w:tplc="9EA258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8EA6F6E"/>
    <w:multiLevelType w:val="hybridMultilevel"/>
    <w:tmpl w:val="50568A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4" w15:restartNumberingAfterBreak="0">
    <w:nsid w:val="4ADB01A5"/>
    <w:multiLevelType w:val="hybridMultilevel"/>
    <w:tmpl w:val="A5C26B84"/>
    <w:lvl w:ilvl="0" w:tplc="819A7A8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B5A7E94"/>
    <w:multiLevelType w:val="hybridMultilevel"/>
    <w:tmpl w:val="6B76F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64290E"/>
    <w:multiLevelType w:val="hybridMultilevel"/>
    <w:tmpl w:val="C71AB7BE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7C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E654184"/>
    <w:multiLevelType w:val="hybridMultilevel"/>
    <w:tmpl w:val="5602F7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EF54293"/>
    <w:multiLevelType w:val="hybridMultilevel"/>
    <w:tmpl w:val="8FA4E8D2"/>
    <w:lvl w:ilvl="0" w:tplc="07BAD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06C066B"/>
    <w:multiLevelType w:val="hybridMultilevel"/>
    <w:tmpl w:val="906C007A"/>
    <w:lvl w:ilvl="0" w:tplc="93EA1814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1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1D3188"/>
    <w:multiLevelType w:val="hybridMultilevel"/>
    <w:tmpl w:val="E432F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8D64831"/>
    <w:multiLevelType w:val="hybridMultilevel"/>
    <w:tmpl w:val="30465C40"/>
    <w:lvl w:ilvl="0" w:tplc="42DAF53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EF0F81"/>
    <w:multiLevelType w:val="hybridMultilevel"/>
    <w:tmpl w:val="04F214D8"/>
    <w:lvl w:ilvl="0" w:tplc="82C66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FB6E69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105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D2F2739"/>
    <w:multiLevelType w:val="hybridMultilevel"/>
    <w:tmpl w:val="6BCABD0C"/>
    <w:lvl w:ilvl="0" w:tplc="0B121BD2">
      <w:start w:val="2"/>
      <w:numFmt w:val="decimal"/>
      <w:lvlText w:val="%1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13A2CD0"/>
    <w:multiLevelType w:val="hybridMultilevel"/>
    <w:tmpl w:val="CA48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6B204D"/>
    <w:multiLevelType w:val="hybridMultilevel"/>
    <w:tmpl w:val="C8560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456B3D"/>
    <w:multiLevelType w:val="hybridMultilevel"/>
    <w:tmpl w:val="64128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C6771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E1FF2"/>
    <w:multiLevelType w:val="hybridMultilevel"/>
    <w:tmpl w:val="7752E4B0"/>
    <w:lvl w:ilvl="0" w:tplc="1B26FF2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708" w:hanging="28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CCB6D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D6E61C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309DDC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903058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684233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ECD45A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30CAB94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2" w15:restartNumberingAfterBreak="0">
    <w:nsid w:val="73874944"/>
    <w:multiLevelType w:val="hybridMultilevel"/>
    <w:tmpl w:val="6E147A72"/>
    <w:lvl w:ilvl="0" w:tplc="05701C8A">
      <w:start w:val="1"/>
      <w:numFmt w:val="decimal"/>
      <w:lvlText w:val="%1)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F53CC"/>
    <w:multiLevelType w:val="hybridMultilevel"/>
    <w:tmpl w:val="EA9619DC"/>
    <w:lvl w:ilvl="0" w:tplc="04150011">
      <w:start w:val="1"/>
      <w:numFmt w:val="decimal"/>
      <w:lvlText w:val="%1)"/>
      <w:lvlJc w:val="left"/>
      <w:pPr>
        <w:ind w:left="2465" w:hanging="360"/>
      </w:pPr>
    </w:lvl>
    <w:lvl w:ilvl="1" w:tplc="04150019">
      <w:start w:val="1"/>
      <w:numFmt w:val="lowerLetter"/>
      <w:lvlText w:val="%2."/>
      <w:lvlJc w:val="left"/>
      <w:pPr>
        <w:ind w:left="3185" w:hanging="360"/>
      </w:pPr>
    </w:lvl>
    <w:lvl w:ilvl="2" w:tplc="0415001B">
      <w:start w:val="1"/>
      <w:numFmt w:val="lowerRoman"/>
      <w:lvlText w:val="%3."/>
      <w:lvlJc w:val="right"/>
      <w:pPr>
        <w:ind w:left="3905" w:hanging="180"/>
      </w:pPr>
    </w:lvl>
    <w:lvl w:ilvl="3" w:tplc="0415000F">
      <w:start w:val="1"/>
      <w:numFmt w:val="decimal"/>
      <w:lvlText w:val="%4."/>
      <w:lvlJc w:val="left"/>
      <w:pPr>
        <w:ind w:left="4625" w:hanging="360"/>
      </w:pPr>
    </w:lvl>
    <w:lvl w:ilvl="4" w:tplc="04150019">
      <w:start w:val="1"/>
      <w:numFmt w:val="lowerLetter"/>
      <w:lvlText w:val="%5."/>
      <w:lvlJc w:val="left"/>
      <w:pPr>
        <w:ind w:left="5345" w:hanging="360"/>
      </w:pPr>
    </w:lvl>
    <w:lvl w:ilvl="5" w:tplc="0415001B">
      <w:start w:val="1"/>
      <w:numFmt w:val="lowerRoman"/>
      <w:lvlText w:val="%6."/>
      <w:lvlJc w:val="right"/>
      <w:pPr>
        <w:ind w:left="6065" w:hanging="180"/>
      </w:pPr>
    </w:lvl>
    <w:lvl w:ilvl="6" w:tplc="0415000F">
      <w:start w:val="1"/>
      <w:numFmt w:val="decimal"/>
      <w:lvlText w:val="%7."/>
      <w:lvlJc w:val="left"/>
      <w:pPr>
        <w:ind w:left="6785" w:hanging="360"/>
      </w:pPr>
    </w:lvl>
    <w:lvl w:ilvl="7" w:tplc="04150019">
      <w:start w:val="1"/>
      <w:numFmt w:val="lowerLetter"/>
      <w:lvlText w:val="%8."/>
      <w:lvlJc w:val="left"/>
      <w:pPr>
        <w:ind w:left="7505" w:hanging="360"/>
      </w:pPr>
    </w:lvl>
    <w:lvl w:ilvl="8" w:tplc="0415001B">
      <w:start w:val="1"/>
      <w:numFmt w:val="lowerRoman"/>
      <w:lvlText w:val="%9."/>
      <w:lvlJc w:val="right"/>
      <w:pPr>
        <w:ind w:left="8225" w:hanging="180"/>
      </w:pPr>
    </w:lvl>
  </w:abstractNum>
  <w:abstractNum w:abstractNumId="64" w15:restartNumberingAfterBreak="0">
    <w:nsid w:val="76781E24"/>
    <w:multiLevelType w:val="hybridMultilevel"/>
    <w:tmpl w:val="7B0CE774"/>
    <w:lvl w:ilvl="0" w:tplc="39968DD0">
      <w:start w:val="1"/>
      <w:numFmt w:val="decimal"/>
      <w:lvlText w:val="%1)"/>
      <w:lvlJc w:val="left"/>
      <w:pPr>
        <w:ind w:left="644" w:hanging="360"/>
      </w:pPr>
      <w:rPr>
        <w:color w:val="0070C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C5A4292">
      <w:start w:val="1"/>
      <w:numFmt w:val="decimal"/>
      <w:lvlText w:val="%7."/>
      <w:lvlJc w:val="left"/>
      <w:pPr>
        <w:ind w:left="4964" w:hanging="360"/>
      </w:pPr>
      <w:rPr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7A12CCE"/>
    <w:multiLevelType w:val="hybridMultilevel"/>
    <w:tmpl w:val="29680052"/>
    <w:lvl w:ilvl="0" w:tplc="B2EE0AA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2C731F"/>
    <w:multiLevelType w:val="hybridMultilevel"/>
    <w:tmpl w:val="ABFC4CE4"/>
    <w:lvl w:ilvl="0" w:tplc="CB6A46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8A35CB"/>
    <w:multiLevelType w:val="hybridMultilevel"/>
    <w:tmpl w:val="D2D4938A"/>
    <w:lvl w:ilvl="0" w:tplc="974CC05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FD4865"/>
    <w:multiLevelType w:val="hybridMultilevel"/>
    <w:tmpl w:val="6726A6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3"/>
  </w:num>
  <w:num w:numId="3">
    <w:abstractNumId w:val="42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</w:num>
  <w:num w:numId="12">
    <w:abstractNumId w:val="32"/>
    <w:lvlOverride w:ilvl="0">
      <w:startOverride w:val="1"/>
      <w:lvl w:ilvl="0" w:tplc="F106172A">
        <w:start w:val="1"/>
        <w:numFmt w:val="decimal"/>
        <w:lvlText w:val=""/>
        <w:lvlJc w:val="left"/>
      </w:lvl>
    </w:lvlOverride>
    <w:lvlOverride w:ilvl="1">
      <w:startOverride w:val="1"/>
      <w:lvl w:ilvl="1" w:tplc="1B9CA462">
        <w:start w:val="1"/>
        <w:numFmt w:val="decimal"/>
        <w:lvlText w:val=""/>
        <w:lvlJc w:val="left"/>
      </w:lvl>
    </w:lvlOverride>
    <w:lvlOverride w:ilvl="2">
      <w:startOverride w:val="1"/>
      <w:lvl w:ilvl="2" w:tplc="B6CAE536">
        <w:start w:val="1"/>
        <w:numFmt w:val="decimal"/>
        <w:lvlText w:val=""/>
        <w:lvlJc w:val="left"/>
      </w:lvl>
    </w:lvlOverride>
    <w:lvlOverride w:ilvl="3">
      <w:startOverride w:val="1"/>
      <w:lvl w:ilvl="3" w:tplc="E66C7FE6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37669C3A">
        <w:start w:val="1"/>
        <w:numFmt w:val="decimal"/>
        <w:lvlText w:val=""/>
        <w:lvlJc w:val="left"/>
      </w:lvl>
    </w:lvlOverride>
    <w:lvlOverride w:ilvl="5">
      <w:startOverride w:val="1"/>
      <w:lvl w:ilvl="5" w:tplc="E2568AE8">
        <w:start w:val="1"/>
        <w:numFmt w:val="decimal"/>
        <w:lvlText w:val=""/>
        <w:lvlJc w:val="left"/>
      </w:lvl>
    </w:lvlOverride>
    <w:lvlOverride w:ilvl="6">
      <w:startOverride w:val="1"/>
      <w:lvl w:ilvl="6" w:tplc="4CE8CB6A">
        <w:start w:val="1"/>
        <w:numFmt w:val="decimal"/>
        <w:lvlText w:val=""/>
        <w:lvlJc w:val="left"/>
      </w:lvl>
    </w:lvlOverride>
    <w:lvlOverride w:ilvl="7">
      <w:startOverride w:val="1"/>
      <w:lvl w:ilvl="7" w:tplc="387EBCC0">
        <w:start w:val="1"/>
        <w:numFmt w:val="decimal"/>
        <w:lvlText w:val=""/>
        <w:lvlJc w:val="left"/>
      </w:lvl>
    </w:lvlOverride>
    <w:lvlOverride w:ilvl="8">
      <w:startOverride w:val="1"/>
      <w:lvl w:ilvl="8" w:tplc="BFF24F80">
        <w:start w:val="1"/>
        <w:numFmt w:val="decimal"/>
        <w:lvlText w:val=""/>
        <w:lvlJc w:val="left"/>
      </w:lvl>
    </w:lvlOverride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38"/>
  </w:num>
  <w:num w:numId="47">
    <w:abstractNumId w:val="43"/>
  </w:num>
  <w:num w:numId="48">
    <w:abstractNumId w:val="50"/>
  </w:num>
  <w:num w:numId="49">
    <w:abstractNumId w:val="35"/>
  </w:num>
  <w:num w:numId="50">
    <w:abstractNumId w:val="61"/>
  </w:num>
  <w:num w:numId="51">
    <w:abstractNumId w:val="65"/>
  </w:num>
  <w:num w:numId="52">
    <w:abstractNumId w:val="15"/>
  </w:num>
  <w:num w:numId="53">
    <w:abstractNumId w:val="60"/>
  </w:num>
  <w:num w:numId="54">
    <w:abstractNumId w:val="25"/>
  </w:num>
  <w:num w:numId="55">
    <w:abstractNumId w:val="10"/>
  </w:num>
  <w:num w:numId="56">
    <w:abstractNumId w:val="55"/>
  </w:num>
  <w:num w:numId="57">
    <w:abstractNumId w:val="39"/>
  </w:num>
  <w:num w:numId="58">
    <w:abstractNumId w:val="21"/>
  </w:num>
  <w:num w:numId="59">
    <w:abstractNumId w:val="51"/>
  </w:num>
  <w:num w:numId="60">
    <w:abstractNumId w:val="8"/>
  </w:num>
  <w:num w:numId="61">
    <w:abstractNumId w:val="66"/>
  </w:num>
  <w:num w:numId="62">
    <w:abstractNumId w:val="4"/>
  </w:num>
  <w:num w:numId="63">
    <w:abstractNumId w:val="48"/>
  </w:num>
  <w:num w:numId="64">
    <w:abstractNumId w:val="26"/>
  </w:num>
  <w:num w:numId="65">
    <w:abstractNumId w:val="18"/>
  </w:num>
  <w:num w:numId="66">
    <w:abstractNumId w:val="47"/>
  </w:num>
  <w:num w:numId="67">
    <w:abstractNumId w:val="24"/>
  </w:num>
  <w:num w:numId="68">
    <w:abstractNumId w:val="41"/>
  </w:num>
  <w:num w:numId="69">
    <w:abstractNumId w:val="4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84"/>
    <w:rsid w:val="000315F6"/>
    <w:rsid w:val="00100BF8"/>
    <w:rsid w:val="00213BCA"/>
    <w:rsid w:val="00263F13"/>
    <w:rsid w:val="002C0884"/>
    <w:rsid w:val="0032392D"/>
    <w:rsid w:val="00370AAF"/>
    <w:rsid w:val="003D0BD5"/>
    <w:rsid w:val="00436A99"/>
    <w:rsid w:val="004948D6"/>
    <w:rsid w:val="004C2A6F"/>
    <w:rsid w:val="00522721"/>
    <w:rsid w:val="00595509"/>
    <w:rsid w:val="005E6605"/>
    <w:rsid w:val="005F2F07"/>
    <w:rsid w:val="0065255C"/>
    <w:rsid w:val="007420E8"/>
    <w:rsid w:val="00754B53"/>
    <w:rsid w:val="00780FF2"/>
    <w:rsid w:val="007962CD"/>
    <w:rsid w:val="007B25AD"/>
    <w:rsid w:val="007D1587"/>
    <w:rsid w:val="00800E73"/>
    <w:rsid w:val="0086210C"/>
    <w:rsid w:val="00904A15"/>
    <w:rsid w:val="009836AF"/>
    <w:rsid w:val="009C2DF2"/>
    <w:rsid w:val="00A249E4"/>
    <w:rsid w:val="00AB468F"/>
    <w:rsid w:val="00AC643F"/>
    <w:rsid w:val="00B51A1F"/>
    <w:rsid w:val="00B77D7D"/>
    <w:rsid w:val="00BC69E7"/>
    <w:rsid w:val="00BE0322"/>
    <w:rsid w:val="00BF1FEE"/>
    <w:rsid w:val="00C26EE2"/>
    <w:rsid w:val="00C74B51"/>
    <w:rsid w:val="00C76AC6"/>
    <w:rsid w:val="00CF75E6"/>
    <w:rsid w:val="00D14310"/>
    <w:rsid w:val="00D20BC1"/>
    <w:rsid w:val="00D53271"/>
    <w:rsid w:val="00D561E4"/>
    <w:rsid w:val="00D77F7A"/>
    <w:rsid w:val="00DD313A"/>
    <w:rsid w:val="00DD571F"/>
    <w:rsid w:val="00DE2BC0"/>
    <w:rsid w:val="00E00181"/>
    <w:rsid w:val="00E4564E"/>
    <w:rsid w:val="00FA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80E527"/>
  <w15:chartTrackingRefBased/>
  <w15:docId w15:val="{274222AE-954D-4797-993B-BE149062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C0884"/>
    <w:rPr>
      <w:rFonts w:ascii="Times New Roman" w:hAnsi="Times New Roman" w:cs="Times New Roman" w:hint="default"/>
      <w:b/>
      <w:bCs/>
    </w:rPr>
  </w:style>
  <w:style w:type="paragraph" w:styleId="Akapitzlist">
    <w:name w:val="List Paragraph"/>
    <w:basedOn w:val="Normalny"/>
    <w:uiPriority w:val="34"/>
    <w:qFormat/>
    <w:rsid w:val="007962C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C643F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64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unhideWhenUsed/>
    <w:rsid w:val="00AC643F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43F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AC643F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643F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643F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643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6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,Znak Znak"/>
    <w:basedOn w:val="Normalny"/>
    <w:link w:val="NagwekZnak"/>
    <w:unhideWhenUsed/>
    <w:rsid w:val="00AC64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,Znak Znak Znak"/>
    <w:basedOn w:val="Domylnaczcionkaakapitu"/>
    <w:link w:val="Nagwek"/>
    <w:qFormat/>
    <w:rsid w:val="00AC6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4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4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4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4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43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istParagraph1">
    <w:name w:val="List Paragraph1"/>
    <w:basedOn w:val="Normalny"/>
    <w:uiPriority w:val="99"/>
    <w:rsid w:val="00AC643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C6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AC643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AC643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C643F"/>
    <w:rPr>
      <w:sz w:val="16"/>
      <w:szCs w:val="16"/>
    </w:rPr>
  </w:style>
  <w:style w:type="character" w:styleId="Odwoanieprzypisukocowego">
    <w:name w:val="endnote reference"/>
    <w:semiHidden/>
    <w:unhideWhenUsed/>
    <w:rsid w:val="00AC643F"/>
    <w:rPr>
      <w:vertAlign w:val="superscript"/>
    </w:rPr>
  </w:style>
  <w:style w:type="character" w:customStyle="1" w:styleId="caps">
    <w:name w:val="caps"/>
    <w:rsid w:val="00AC643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AC643F"/>
  </w:style>
  <w:style w:type="numbering" w:customStyle="1" w:styleId="Zaimportowanystyl7">
    <w:name w:val="Zaimportowany styl 7"/>
    <w:rsid w:val="00AC643F"/>
    <w:pPr>
      <w:numPr>
        <w:numId w:val="46"/>
      </w:numPr>
    </w:pPr>
  </w:style>
  <w:style w:type="numbering" w:customStyle="1" w:styleId="Zaimportowanystyl2">
    <w:name w:val="Zaimportowany styl 2"/>
    <w:rsid w:val="00AC643F"/>
    <w:pPr>
      <w:numPr>
        <w:numId w:val="47"/>
      </w:numPr>
    </w:pPr>
  </w:style>
  <w:style w:type="numbering" w:customStyle="1" w:styleId="Zaimportowanystyl6">
    <w:name w:val="Zaimportowany styl 6"/>
    <w:rsid w:val="00AC643F"/>
    <w:pPr>
      <w:numPr>
        <w:numId w:val="48"/>
      </w:numPr>
    </w:pPr>
  </w:style>
  <w:style w:type="numbering" w:customStyle="1" w:styleId="Zaimportowanystyl61">
    <w:name w:val="Zaimportowany styl 61"/>
    <w:rsid w:val="00AC643F"/>
  </w:style>
  <w:style w:type="paragraph" w:styleId="Tekstpodstawowy">
    <w:name w:val="Body Text"/>
    <w:basedOn w:val="Normalny"/>
    <w:link w:val="TekstpodstawowyZnak"/>
    <w:uiPriority w:val="99"/>
    <w:rsid w:val="00AC643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643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AC643F"/>
    <w:rPr>
      <w:lang w:val="pl-PL"/>
    </w:rPr>
  </w:style>
  <w:style w:type="table" w:styleId="Tabela-Siatka">
    <w:name w:val="Table Grid"/>
    <w:basedOn w:val="Standardowy"/>
    <w:uiPriority w:val="39"/>
    <w:rsid w:val="00AC643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AC643F"/>
    <w:pPr>
      <w:numPr>
        <w:numId w:val="56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uiPriority w:val="99"/>
    <w:qFormat/>
    <w:rsid w:val="00AC643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AC643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AC643F"/>
    <w:rPr>
      <w:b w:val="0"/>
    </w:rPr>
  </w:style>
  <w:style w:type="paragraph" w:customStyle="1" w:styleId="Podpkty">
    <w:name w:val="Podpkty"/>
    <w:basedOn w:val="Punkty"/>
    <w:uiPriority w:val="99"/>
    <w:qFormat/>
    <w:rsid w:val="00AC643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AC643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AC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AC643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643F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643F"/>
    <w:rPr>
      <w:rFonts w:ascii="Consolas" w:eastAsia="Times New Roman" w:hAnsi="Consolas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C643F"/>
  </w:style>
  <w:style w:type="numbering" w:customStyle="1" w:styleId="Bezlisty11">
    <w:name w:val="Bez listy11"/>
    <w:next w:val="Bezlisty"/>
    <w:uiPriority w:val="99"/>
    <w:semiHidden/>
    <w:unhideWhenUsed/>
    <w:rsid w:val="00AC643F"/>
  </w:style>
  <w:style w:type="numbering" w:customStyle="1" w:styleId="Zaimportowanystyl71">
    <w:name w:val="Zaimportowany styl 71"/>
    <w:rsid w:val="00AC643F"/>
  </w:style>
  <w:style w:type="numbering" w:customStyle="1" w:styleId="Zaimportowanystyl21">
    <w:name w:val="Zaimportowany styl 21"/>
    <w:rsid w:val="00AC643F"/>
  </w:style>
  <w:style w:type="numbering" w:customStyle="1" w:styleId="Zaimportowanystyl62">
    <w:name w:val="Zaimportowany styl 62"/>
    <w:rsid w:val="00AC643F"/>
  </w:style>
  <w:style w:type="numbering" w:customStyle="1" w:styleId="Zaimportowanystyl611">
    <w:name w:val="Zaimportowany styl 611"/>
    <w:rsid w:val="00AC643F"/>
  </w:style>
  <w:style w:type="paragraph" w:styleId="Poprawka">
    <w:name w:val="Revision"/>
    <w:hidden/>
    <w:uiPriority w:val="99"/>
    <w:semiHidden/>
    <w:rsid w:val="00AC6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0FA2-3889-4203-8C23-F9A53316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leksandra Czekalska</cp:lastModifiedBy>
  <cp:revision>2</cp:revision>
  <dcterms:created xsi:type="dcterms:W3CDTF">2025-10-02T06:47:00Z</dcterms:created>
  <dcterms:modified xsi:type="dcterms:W3CDTF">2025-10-02T06:47:00Z</dcterms:modified>
</cp:coreProperties>
</file>